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B1DF" w14:textId="77777777" w:rsidR="007244C1" w:rsidRPr="00DB4A57" w:rsidRDefault="007E3BBE" w:rsidP="004F3EA6">
      <w:r w:rsidRPr="00DB4A57">
        <w:tab/>
      </w:r>
      <w:r w:rsidR="007244C1" w:rsidRPr="00DB4A57">
        <w:t xml:space="preserve">                                 </w:t>
      </w:r>
    </w:p>
    <w:p w14:paraId="57930A03" w14:textId="34BFE504" w:rsidR="002C799E" w:rsidRPr="002C799E" w:rsidRDefault="002E35A3" w:rsidP="00BD56C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141551643"/>
      <w:r w:rsidRPr="00BD56C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752" behindDoc="0" locked="0" layoutInCell="1" allowOverlap="1" wp14:anchorId="018E9F5B" wp14:editId="341EF1D8">
            <wp:simplePos x="0" y="0"/>
            <wp:positionH relativeFrom="column">
              <wp:posOffset>-183515</wp:posOffset>
            </wp:positionH>
            <wp:positionV relativeFrom="page">
              <wp:posOffset>688975</wp:posOffset>
            </wp:positionV>
            <wp:extent cx="1087120" cy="880110"/>
            <wp:effectExtent l="0" t="0" r="0" b="0"/>
            <wp:wrapThrough wrapText="bothSides">
              <wp:wrapPolygon edited="0">
                <wp:start x="7949" y="0"/>
                <wp:lineTo x="5678" y="2338"/>
                <wp:lineTo x="2650" y="7013"/>
                <wp:lineTo x="2650" y="10286"/>
                <wp:lineTo x="3785" y="15896"/>
                <wp:lineTo x="7570" y="19169"/>
                <wp:lineTo x="8327" y="20104"/>
                <wp:lineTo x="12869" y="20104"/>
                <wp:lineTo x="13248" y="19169"/>
                <wp:lineTo x="17411" y="15896"/>
                <wp:lineTo x="18925" y="7481"/>
                <wp:lineTo x="14762" y="1870"/>
                <wp:lineTo x="12869" y="0"/>
                <wp:lineTo x="794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9E" w:rsidRPr="002C799E">
        <w:rPr>
          <w:rFonts w:ascii="Times New Roman" w:eastAsia="Calibri" w:hAnsi="Times New Roman" w:cs="Times New Roman"/>
          <w:b/>
          <w:sz w:val="20"/>
          <w:szCs w:val="20"/>
        </w:rPr>
        <w:t>Akdeniz University</w:t>
      </w:r>
    </w:p>
    <w:p w14:paraId="3EF3F2E7" w14:textId="67DE2798" w:rsidR="002C799E" w:rsidRPr="002C799E" w:rsidRDefault="002C799E" w:rsidP="00BD56C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C799E">
        <w:rPr>
          <w:rFonts w:ascii="Times New Roman" w:eastAsia="Calibri" w:hAnsi="Times New Roman" w:cs="Times New Roman"/>
          <w:b/>
          <w:sz w:val="20"/>
          <w:szCs w:val="20"/>
        </w:rPr>
        <w:t>Manavgat Tourism Faculty</w:t>
      </w:r>
    </w:p>
    <w:p w14:paraId="5F60DD19" w14:textId="4A9C2D64" w:rsidR="00616F5C" w:rsidRDefault="00616F5C" w:rsidP="00616F5C">
      <w:pPr>
        <w:tabs>
          <w:tab w:val="left" w:pos="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5C">
        <w:rPr>
          <w:rFonts w:ascii="Times New Roman" w:eastAsia="Calibri" w:hAnsi="Times New Roman" w:cs="Times New Roman"/>
          <w:b/>
          <w:sz w:val="20"/>
          <w:szCs w:val="20"/>
        </w:rPr>
        <w:t>Department Of Gastronomy And Culinary Arts</w:t>
      </w:r>
    </w:p>
    <w:p w14:paraId="2FF0C62D" w14:textId="5C69BC12" w:rsidR="00BD56C1" w:rsidRPr="00BD56C1" w:rsidRDefault="002C799E" w:rsidP="00BD56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BD56C1">
        <w:rPr>
          <w:rFonts w:ascii="Times New Roman" w:eastAsia="Calibri" w:hAnsi="Times New Roman" w:cs="Times New Roman"/>
          <w:b/>
          <w:sz w:val="20"/>
          <w:szCs w:val="20"/>
        </w:rPr>
        <w:t>Normal Formal Education and Second Formal Education</w:t>
      </w:r>
      <w:r w:rsidRPr="00BD56C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Programs</w:t>
      </w:r>
    </w:p>
    <w:bookmarkEnd w:id="0"/>
    <w:p w14:paraId="6EF6640F" w14:textId="0D093195" w:rsidR="00BC679D" w:rsidRPr="00BD56C1" w:rsidRDefault="00BD56C1" w:rsidP="00BD56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6C1">
        <w:rPr>
          <w:rFonts w:ascii="Times New Roman" w:hAnsi="Times New Roman" w:cs="Times New Roman"/>
          <w:b/>
          <w:sz w:val="20"/>
          <w:szCs w:val="20"/>
        </w:rPr>
        <w:t>2022-2023 Curriculum</w:t>
      </w:r>
    </w:p>
    <w:p w14:paraId="7D698569" w14:textId="77777777" w:rsidR="007244C1" w:rsidRPr="006F52F3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3017FC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150EB7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E25919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80ED05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11C9F6" w14:textId="77777777"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33"/>
        <w:gridCol w:w="3968"/>
        <w:gridCol w:w="1278"/>
        <w:gridCol w:w="567"/>
        <w:gridCol w:w="510"/>
        <w:gridCol w:w="672"/>
        <w:gridCol w:w="861"/>
        <w:gridCol w:w="1276"/>
      </w:tblGrid>
      <w:tr w:rsidR="008A47FD" w:rsidRPr="006F52F3" w14:paraId="2BACC5C3" w14:textId="77777777" w:rsidTr="00160A3E">
        <w:trPr>
          <w:trHeight w:val="483"/>
        </w:trPr>
        <w:tc>
          <w:tcPr>
            <w:tcW w:w="1275" w:type="dxa"/>
            <w:gridSpan w:val="2"/>
            <w:shd w:val="clear" w:color="auto" w:fill="8DB3E2" w:themeFill="text2" w:themeFillTint="66"/>
          </w:tcPr>
          <w:p w14:paraId="727DA0A1" w14:textId="77777777"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6"/>
            <w:shd w:val="clear" w:color="auto" w:fill="8DB3E2" w:themeFill="text2" w:themeFillTint="66"/>
            <w:vAlign w:val="center"/>
          </w:tcPr>
          <w:p w14:paraId="58883E84" w14:textId="4D7A29EC" w:rsidR="008A47FD" w:rsidRPr="006F52F3" w:rsidRDefault="00BD56C1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irst Class - First Semester (Fall) - First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DD33BDF" w14:textId="77777777"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14:paraId="53B18B45" w14:textId="77777777" w:rsidTr="00160A3E">
        <w:tc>
          <w:tcPr>
            <w:tcW w:w="1275" w:type="dxa"/>
            <w:gridSpan w:val="2"/>
            <w:shd w:val="clear" w:color="auto" w:fill="8DB3E2" w:themeFill="text2" w:themeFillTint="66"/>
          </w:tcPr>
          <w:p w14:paraId="1E2B851C" w14:textId="77777777"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6"/>
            <w:shd w:val="clear" w:color="auto" w:fill="8DB3E2" w:themeFill="text2" w:themeFillTint="66"/>
          </w:tcPr>
          <w:p w14:paraId="069E50A7" w14:textId="443DA17A" w:rsidR="008A47FD" w:rsidRPr="006F52F3" w:rsidRDefault="007B24D6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288C31B" w14:textId="77777777"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14:paraId="6164B1CF" w14:textId="77777777" w:rsidTr="007D0593">
        <w:tc>
          <w:tcPr>
            <w:tcW w:w="1242" w:type="dxa"/>
            <w:vAlign w:val="center"/>
          </w:tcPr>
          <w:p w14:paraId="633FBA44" w14:textId="0C38D542" w:rsidR="008A47FD" w:rsidRPr="006F52F3" w:rsidRDefault="00BD56C1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 Course</w:t>
            </w:r>
          </w:p>
        </w:tc>
        <w:tc>
          <w:tcPr>
            <w:tcW w:w="4001" w:type="dxa"/>
            <w:gridSpan w:val="2"/>
            <w:vAlign w:val="center"/>
          </w:tcPr>
          <w:p w14:paraId="1ED99D85" w14:textId="243A25A8" w:rsidR="008A47FD" w:rsidRPr="006F52F3" w:rsidRDefault="00BD56C1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8" w:type="dxa"/>
            <w:vAlign w:val="center"/>
          </w:tcPr>
          <w:p w14:paraId="1D7CB07D" w14:textId="3B1D2C26" w:rsidR="008A47FD" w:rsidRPr="006F52F3" w:rsidRDefault="001F2388" w:rsidP="008A4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dition </w:t>
            </w:r>
            <w:r w:rsidR="008A47F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538B7597" w14:textId="77777777"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282AF4F4" w14:textId="7A6025AB" w:rsidR="008A47FD" w:rsidRPr="006F52F3" w:rsidRDefault="001F2388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1303F8FA" w14:textId="5F33D462" w:rsidR="008A47FD" w:rsidRPr="006F52F3" w:rsidRDefault="001F2388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8A47FD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1A735B79" w14:textId="0A8BB5DF" w:rsidR="008A47FD" w:rsidRPr="006F52F3" w:rsidRDefault="001F2388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8A47FD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568903D4" w14:textId="635AD736" w:rsidR="008A47FD" w:rsidRPr="006F52F3" w:rsidRDefault="001F2388" w:rsidP="0004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xplanation</w:t>
            </w:r>
          </w:p>
        </w:tc>
      </w:tr>
      <w:tr w:rsidR="009A1ED3" w:rsidRPr="006F52F3" w14:paraId="6DF2174B" w14:textId="77777777" w:rsidTr="007D0593">
        <w:tc>
          <w:tcPr>
            <w:tcW w:w="1242" w:type="dxa"/>
            <w:vAlign w:val="center"/>
          </w:tcPr>
          <w:p w14:paraId="6F062B36" w14:textId="77777777" w:rsidR="009A1ED3" w:rsidRPr="004F3EA6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bookmarkStart w:id="1" w:name="_Hlk141551893"/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4001" w:type="dxa"/>
            <w:gridSpan w:val="2"/>
            <w:vAlign w:val="center"/>
          </w:tcPr>
          <w:p w14:paraId="5AB4AEBA" w14:textId="4A09A951" w:rsidR="009A1ED3" w:rsidRPr="009A1ED3" w:rsidRDefault="009A1ED3" w:rsidP="009A1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TURKISH LANGUAGE I</w:t>
            </w:r>
          </w:p>
        </w:tc>
        <w:tc>
          <w:tcPr>
            <w:tcW w:w="1278" w:type="dxa"/>
          </w:tcPr>
          <w:p w14:paraId="609FF600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AD556F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5BB371B1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E1D8293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D26EAC4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9091EDE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D3" w:rsidRPr="006F52F3" w14:paraId="137371B7" w14:textId="77777777" w:rsidTr="007D0593">
        <w:tc>
          <w:tcPr>
            <w:tcW w:w="1242" w:type="dxa"/>
            <w:vAlign w:val="center"/>
          </w:tcPr>
          <w:p w14:paraId="7B7480C5" w14:textId="77777777" w:rsidR="009A1ED3" w:rsidRPr="004F3EA6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4001" w:type="dxa"/>
            <w:gridSpan w:val="2"/>
            <w:vAlign w:val="center"/>
          </w:tcPr>
          <w:p w14:paraId="3F7CEE64" w14:textId="6FB15FDD" w:rsidR="009A1ED3" w:rsidRPr="009A1ED3" w:rsidRDefault="009A1ED3" w:rsidP="009A1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ATATÜRK PRINCIPLES AND HISTORY OF REVOLUTION I</w:t>
            </w:r>
          </w:p>
        </w:tc>
        <w:tc>
          <w:tcPr>
            <w:tcW w:w="1278" w:type="dxa"/>
          </w:tcPr>
          <w:p w14:paraId="36D250AA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6D5789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26C3EB14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51E1C9B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F3C44F2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62DBB33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D3" w:rsidRPr="006F52F3" w14:paraId="7DC69EE3" w14:textId="77777777" w:rsidTr="007D0593">
        <w:tc>
          <w:tcPr>
            <w:tcW w:w="1242" w:type="dxa"/>
          </w:tcPr>
          <w:p w14:paraId="4EDE3952" w14:textId="77777777" w:rsidR="009A1ED3" w:rsidRPr="004F3EA6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GMS101</w:t>
            </w:r>
          </w:p>
        </w:tc>
        <w:tc>
          <w:tcPr>
            <w:tcW w:w="4001" w:type="dxa"/>
            <w:gridSpan w:val="2"/>
            <w:vAlign w:val="center"/>
          </w:tcPr>
          <w:p w14:paraId="3E49CF56" w14:textId="02B7A084" w:rsidR="009A1ED3" w:rsidRPr="009A1ED3" w:rsidRDefault="009A1ED3" w:rsidP="009A1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INTRODUCTION TO GASTRONOMY</w:t>
            </w:r>
          </w:p>
        </w:tc>
        <w:tc>
          <w:tcPr>
            <w:tcW w:w="1278" w:type="dxa"/>
          </w:tcPr>
          <w:p w14:paraId="30A3FA33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C235D8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3E98659A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77E9F61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FB555A8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AA3ECF6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D3" w:rsidRPr="006F52F3" w14:paraId="39CB2F3D" w14:textId="77777777" w:rsidTr="007D0593">
        <w:tc>
          <w:tcPr>
            <w:tcW w:w="1242" w:type="dxa"/>
          </w:tcPr>
          <w:p w14:paraId="47CA5EAE" w14:textId="77777777" w:rsidR="009A1ED3" w:rsidRPr="004F3EA6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1</w:t>
            </w:r>
          </w:p>
        </w:tc>
        <w:tc>
          <w:tcPr>
            <w:tcW w:w="4001" w:type="dxa"/>
            <w:gridSpan w:val="2"/>
            <w:vAlign w:val="center"/>
          </w:tcPr>
          <w:p w14:paraId="399F0890" w14:textId="5995ABE9" w:rsidR="009A1ED3" w:rsidRPr="009A1ED3" w:rsidRDefault="009A1ED3" w:rsidP="009A1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GENERAL TOURISM INFORMATION</w:t>
            </w:r>
          </w:p>
        </w:tc>
        <w:tc>
          <w:tcPr>
            <w:tcW w:w="1278" w:type="dxa"/>
          </w:tcPr>
          <w:p w14:paraId="25183D81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FC3264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3F25E678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C074FA7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2F878D24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E3E5EE3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D3" w:rsidRPr="006F52F3" w14:paraId="7BA06B2B" w14:textId="77777777" w:rsidTr="007D0593">
        <w:tc>
          <w:tcPr>
            <w:tcW w:w="1242" w:type="dxa"/>
          </w:tcPr>
          <w:p w14:paraId="42E00BE7" w14:textId="77777777" w:rsidR="009A1ED3" w:rsidRPr="004F3EA6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3</w:t>
            </w:r>
          </w:p>
        </w:tc>
        <w:tc>
          <w:tcPr>
            <w:tcW w:w="4001" w:type="dxa"/>
            <w:gridSpan w:val="2"/>
            <w:vAlign w:val="center"/>
          </w:tcPr>
          <w:p w14:paraId="28358778" w14:textId="4E03B5BF" w:rsidR="00616F5C" w:rsidRPr="009A1ED3" w:rsidRDefault="00616F5C" w:rsidP="009A1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F5C">
              <w:rPr>
                <w:rFonts w:ascii="Times New Roman" w:hAnsi="Times New Roman"/>
                <w:sz w:val="20"/>
                <w:szCs w:val="20"/>
              </w:rPr>
              <w:t>INTRODUCTION TO BUSINESS SCIENCE</w:t>
            </w:r>
          </w:p>
        </w:tc>
        <w:tc>
          <w:tcPr>
            <w:tcW w:w="1278" w:type="dxa"/>
          </w:tcPr>
          <w:p w14:paraId="289AC54F" w14:textId="77777777" w:rsidR="009A1ED3" w:rsidRPr="00A53F0E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9042D0" w14:textId="77777777" w:rsidR="009A1ED3" w:rsidRPr="00A53F0E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3D5FFA9B" w14:textId="77777777" w:rsidR="009A1ED3" w:rsidRPr="00A53F0E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61DEC5E" w14:textId="77777777" w:rsidR="009A1ED3" w:rsidRPr="00A53F0E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501A6BE" w14:textId="77777777" w:rsidR="009A1ED3" w:rsidRPr="00A53F0E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B66A3A3" w14:textId="77777777" w:rsidR="009A1ED3" w:rsidRPr="00A53F0E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9A1ED3" w:rsidRPr="006F52F3" w14:paraId="100BACED" w14:textId="77777777" w:rsidTr="00160A3E">
        <w:tc>
          <w:tcPr>
            <w:tcW w:w="1275" w:type="dxa"/>
            <w:gridSpan w:val="2"/>
            <w:shd w:val="clear" w:color="auto" w:fill="8DB3E2" w:themeFill="text2" w:themeFillTint="66"/>
          </w:tcPr>
          <w:p w14:paraId="543C5159" w14:textId="77777777" w:rsidR="009A1ED3" w:rsidRPr="006F52F3" w:rsidRDefault="009A1ED3" w:rsidP="009A1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6"/>
            <w:shd w:val="clear" w:color="auto" w:fill="8DB3E2" w:themeFill="text2" w:themeFillTint="66"/>
          </w:tcPr>
          <w:p w14:paraId="29099F92" w14:textId="6726A343" w:rsidR="009A1ED3" w:rsidRPr="006F52F3" w:rsidRDefault="009A1ED3" w:rsidP="009A1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13B6E84" w14:textId="77777777" w:rsidR="009A1ED3" w:rsidRPr="006F52F3" w:rsidRDefault="009A1ED3" w:rsidP="009A1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ED3" w:rsidRPr="006F52F3" w14:paraId="0F5D1EAA" w14:textId="77777777" w:rsidTr="007D0593">
        <w:tc>
          <w:tcPr>
            <w:tcW w:w="1242" w:type="dxa"/>
          </w:tcPr>
          <w:p w14:paraId="2AF5B406" w14:textId="77777777" w:rsidR="009A1ED3" w:rsidRPr="004F3EA6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21</w:t>
            </w:r>
          </w:p>
        </w:tc>
        <w:tc>
          <w:tcPr>
            <w:tcW w:w="4001" w:type="dxa"/>
            <w:gridSpan w:val="2"/>
            <w:vAlign w:val="center"/>
          </w:tcPr>
          <w:p w14:paraId="2F081F4D" w14:textId="31D43819" w:rsidR="009A1ED3" w:rsidRPr="009A1ED3" w:rsidRDefault="009A1ED3" w:rsidP="009A1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ENGLISH I</w:t>
            </w:r>
          </w:p>
        </w:tc>
        <w:tc>
          <w:tcPr>
            <w:tcW w:w="1278" w:type="dxa"/>
          </w:tcPr>
          <w:p w14:paraId="65A58DA2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3776B1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39D11AED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602B989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1948287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9605301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D3" w:rsidRPr="006F52F3" w14:paraId="02DE8727" w14:textId="77777777" w:rsidTr="007D0593">
        <w:tc>
          <w:tcPr>
            <w:tcW w:w="1242" w:type="dxa"/>
          </w:tcPr>
          <w:p w14:paraId="026E164F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3</w:t>
            </w:r>
          </w:p>
        </w:tc>
        <w:tc>
          <w:tcPr>
            <w:tcW w:w="4001" w:type="dxa"/>
            <w:gridSpan w:val="2"/>
            <w:vAlign w:val="center"/>
          </w:tcPr>
          <w:p w14:paraId="545A912A" w14:textId="3578DB58" w:rsidR="009A1ED3" w:rsidRPr="009A1ED3" w:rsidRDefault="009A1ED3" w:rsidP="009A1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D3">
              <w:rPr>
                <w:rFonts w:ascii="Times New Roman" w:hAnsi="Times New Roman"/>
                <w:sz w:val="20"/>
                <w:szCs w:val="20"/>
              </w:rPr>
              <w:t>GERMAN I</w:t>
            </w:r>
          </w:p>
        </w:tc>
        <w:tc>
          <w:tcPr>
            <w:tcW w:w="1278" w:type="dxa"/>
          </w:tcPr>
          <w:p w14:paraId="317FE881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076B17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1EA41D1C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8FD8727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1369DB0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74C3D75" w14:textId="77777777" w:rsidR="009A1ED3" w:rsidRPr="006F52F3" w:rsidRDefault="009A1ED3" w:rsidP="009A1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387E2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0C317" w14:textId="77777777" w:rsidR="00CC373B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567"/>
        <w:gridCol w:w="492"/>
        <w:gridCol w:w="672"/>
        <w:gridCol w:w="861"/>
        <w:gridCol w:w="1276"/>
      </w:tblGrid>
      <w:tr w:rsidR="000436A0" w:rsidRPr="006F52F3" w14:paraId="3FBECA55" w14:textId="77777777" w:rsidTr="00160A3E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14:paraId="02393FF9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  <w:vAlign w:val="center"/>
          </w:tcPr>
          <w:p w14:paraId="6957D53F" w14:textId="334DCDBA" w:rsidR="000436A0" w:rsidRPr="006F52F3" w:rsidRDefault="009A1ED3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econd Semester (Spring) - Second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99CCF04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4AF6E76A" w14:textId="77777777" w:rsidTr="00160A3E">
        <w:tc>
          <w:tcPr>
            <w:tcW w:w="1276" w:type="dxa"/>
            <w:shd w:val="clear" w:color="auto" w:fill="8DB3E2" w:themeFill="text2" w:themeFillTint="66"/>
          </w:tcPr>
          <w:p w14:paraId="1564FEB7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14:paraId="5E8C722B" w14:textId="39788B03" w:rsidR="000436A0" w:rsidRPr="006F52F3" w:rsidRDefault="007B24D6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D04C498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3E041F6D" w14:textId="77777777" w:rsidTr="007D0593">
        <w:tc>
          <w:tcPr>
            <w:tcW w:w="1276" w:type="dxa"/>
            <w:vAlign w:val="center"/>
          </w:tcPr>
          <w:p w14:paraId="37823FDD" w14:textId="7E165961" w:rsidR="000436A0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3969" w:type="dxa"/>
            <w:vAlign w:val="center"/>
          </w:tcPr>
          <w:p w14:paraId="1AD8DEB9" w14:textId="01BCC429" w:rsidR="000436A0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0CE52618" w14:textId="6E3F8125" w:rsidR="000436A0" w:rsidRPr="006F52F3" w:rsidRDefault="007D0593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4DF313C0" w14:textId="77777777"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01498CF6" w14:textId="643A127B" w:rsidR="000436A0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7DB17588" w14:textId="72D62EDB" w:rsidR="000436A0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0436A0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1BF6DD24" w14:textId="1C4DC9C9" w:rsidR="000436A0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0436A0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688E8152" w14:textId="6AB528F5" w:rsidR="000436A0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AC3501" w:rsidRPr="006F52F3" w14:paraId="444AD2E3" w14:textId="77777777" w:rsidTr="007D0593">
        <w:tc>
          <w:tcPr>
            <w:tcW w:w="1276" w:type="dxa"/>
            <w:vAlign w:val="center"/>
          </w:tcPr>
          <w:p w14:paraId="3F365D02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3969" w:type="dxa"/>
            <w:vAlign w:val="center"/>
          </w:tcPr>
          <w:p w14:paraId="239AE959" w14:textId="7FF12B18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TURKISH LANGUAGE II</w:t>
            </w:r>
          </w:p>
        </w:tc>
        <w:tc>
          <w:tcPr>
            <w:tcW w:w="1276" w:type="dxa"/>
          </w:tcPr>
          <w:p w14:paraId="08F6CA16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B35DCB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4222309A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4AF6787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82368E1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17B5A7B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3F8993ED" w14:textId="77777777" w:rsidTr="007D0593">
        <w:tc>
          <w:tcPr>
            <w:tcW w:w="1276" w:type="dxa"/>
            <w:vAlign w:val="center"/>
          </w:tcPr>
          <w:p w14:paraId="05891CC5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3969" w:type="dxa"/>
            <w:vAlign w:val="center"/>
          </w:tcPr>
          <w:p w14:paraId="78215DEC" w14:textId="620F3E10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ATATÜRK PRINCIPLES AND HISTORY OF REVOLUTION II</w:t>
            </w:r>
          </w:p>
        </w:tc>
        <w:tc>
          <w:tcPr>
            <w:tcW w:w="1276" w:type="dxa"/>
          </w:tcPr>
          <w:p w14:paraId="331D14F4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9B5F8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5886E96C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AB5B7AA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853D005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26032CD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23A3A2E3" w14:textId="77777777" w:rsidTr="007D0593">
        <w:tc>
          <w:tcPr>
            <w:tcW w:w="1276" w:type="dxa"/>
            <w:vAlign w:val="center"/>
          </w:tcPr>
          <w:p w14:paraId="1BFCC072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3969" w:type="dxa"/>
            <w:vAlign w:val="center"/>
          </w:tcPr>
          <w:p w14:paraId="4A6F9B9F" w14:textId="7DCCDFDF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USE OF INFORMATION TECHNOLOGIES</w:t>
            </w:r>
          </w:p>
        </w:tc>
        <w:tc>
          <w:tcPr>
            <w:tcW w:w="1276" w:type="dxa"/>
          </w:tcPr>
          <w:p w14:paraId="36B2042B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56C48E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vAlign w:val="center"/>
          </w:tcPr>
          <w:p w14:paraId="29BF5ABF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D091F17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51FA76B1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0A84D21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261E7CD5" w14:textId="77777777" w:rsidTr="007D0593">
        <w:tc>
          <w:tcPr>
            <w:tcW w:w="1276" w:type="dxa"/>
          </w:tcPr>
          <w:p w14:paraId="57ACA545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GMS102</w:t>
            </w:r>
          </w:p>
        </w:tc>
        <w:tc>
          <w:tcPr>
            <w:tcW w:w="3969" w:type="dxa"/>
            <w:vAlign w:val="center"/>
          </w:tcPr>
          <w:p w14:paraId="154D3ADC" w14:textId="37B57C14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PRINCIPLES OF NUTRITION</w:t>
            </w:r>
          </w:p>
        </w:tc>
        <w:tc>
          <w:tcPr>
            <w:tcW w:w="1276" w:type="dxa"/>
          </w:tcPr>
          <w:p w14:paraId="4ED7C7E3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C319F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1FA878A8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D297AFB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B5FC0A1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36DCB57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57FF1FD6" w14:textId="77777777" w:rsidTr="007D0593">
        <w:tc>
          <w:tcPr>
            <w:tcW w:w="1276" w:type="dxa"/>
          </w:tcPr>
          <w:p w14:paraId="7AA7C201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İY102</w:t>
            </w:r>
          </w:p>
        </w:tc>
        <w:tc>
          <w:tcPr>
            <w:tcW w:w="3969" w:type="dxa"/>
            <w:vAlign w:val="center"/>
          </w:tcPr>
          <w:p w14:paraId="10CA9D46" w14:textId="6B3DB1DF" w:rsidR="00AC3501" w:rsidRPr="00AC3501" w:rsidRDefault="00616F5C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F5C">
              <w:rPr>
                <w:rFonts w:ascii="Times New Roman" w:hAnsi="Times New Roman"/>
                <w:sz w:val="20"/>
                <w:szCs w:val="20"/>
              </w:rPr>
              <w:t>BUSINESS MATHEMATICS</w:t>
            </w:r>
          </w:p>
        </w:tc>
        <w:tc>
          <w:tcPr>
            <w:tcW w:w="1276" w:type="dxa"/>
          </w:tcPr>
          <w:p w14:paraId="4800321D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8F5867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783F4766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EA3080C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F786EBB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A3CC285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73DBFF5C" w14:textId="77777777" w:rsidTr="007D0593">
        <w:tc>
          <w:tcPr>
            <w:tcW w:w="1276" w:type="dxa"/>
          </w:tcPr>
          <w:p w14:paraId="7175456F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GMS104</w:t>
            </w:r>
          </w:p>
        </w:tc>
        <w:tc>
          <w:tcPr>
            <w:tcW w:w="3969" w:type="dxa"/>
            <w:vAlign w:val="center"/>
          </w:tcPr>
          <w:p w14:paraId="3AF5945B" w14:textId="049236D6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CULINARY KNOWLEDGE</w:t>
            </w:r>
          </w:p>
        </w:tc>
        <w:tc>
          <w:tcPr>
            <w:tcW w:w="1276" w:type="dxa"/>
          </w:tcPr>
          <w:p w14:paraId="7A494996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98FA39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4FC44AED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387B475B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6C6D3F0E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18E37D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5D0E07BE" w14:textId="77777777" w:rsidTr="007D0593">
        <w:tc>
          <w:tcPr>
            <w:tcW w:w="1276" w:type="dxa"/>
          </w:tcPr>
          <w:p w14:paraId="59E05B2A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KPD102</w:t>
            </w:r>
          </w:p>
        </w:tc>
        <w:tc>
          <w:tcPr>
            <w:tcW w:w="3969" w:type="dxa"/>
            <w:vAlign w:val="center"/>
          </w:tcPr>
          <w:p w14:paraId="0F164615" w14:textId="7455822A" w:rsidR="00AC3501" w:rsidRPr="000436A0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 w:cs="Times New Roman"/>
                <w:sz w:val="20"/>
                <w:szCs w:val="20"/>
              </w:rPr>
              <w:t>CAREER PLANNING</w:t>
            </w:r>
          </w:p>
        </w:tc>
        <w:tc>
          <w:tcPr>
            <w:tcW w:w="1276" w:type="dxa"/>
          </w:tcPr>
          <w:p w14:paraId="648B55B7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642F43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vAlign w:val="center"/>
          </w:tcPr>
          <w:p w14:paraId="2E75F8C1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ED4CEAA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14:paraId="450945B2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C393E9" w14:textId="77777777" w:rsidR="00AC3501" w:rsidRPr="000436A0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403367EC" w14:textId="77777777" w:rsidTr="00160A3E">
        <w:tc>
          <w:tcPr>
            <w:tcW w:w="1276" w:type="dxa"/>
            <w:shd w:val="clear" w:color="auto" w:fill="8DB3E2" w:themeFill="text2" w:themeFillTint="66"/>
          </w:tcPr>
          <w:p w14:paraId="7E4BE36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14:paraId="405FEF6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3B6F844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25A88FD9" w14:textId="77777777" w:rsidTr="00160A3E">
        <w:tc>
          <w:tcPr>
            <w:tcW w:w="1276" w:type="dxa"/>
            <w:shd w:val="clear" w:color="auto" w:fill="8DB3E2" w:themeFill="text2" w:themeFillTint="66"/>
          </w:tcPr>
          <w:p w14:paraId="0F269C6F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14:paraId="574BFDAE" w14:textId="197EFB5C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94FCE43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7C6C4487" w14:textId="77777777" w:rsidTr="007D0593">
        <w:tc>
          <w:tcPr>
            <w:tcW w:w="1276" w:type="dxa"/>
          </w:tcPr>
          <w:p w14:paraId="4EA3317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2</w:t>
            </w:r>
          </w:p>
        </w:tc>
        <w:tc>
          <w:tcPr>
            <w:tcW w:w="3969" w:type="dxa"/>
            <w:vAlign w:val="center"/>
          </w:tcPr>
          <w:p w14:paraId="65ACFCC4" w14:textId="3EC723ED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GLISH II</w:t>
            </w:r>
          </w:p>
        </w:tc>
        <w:tc>
          <w:tcPr>
            <w:tcW w:w="1276" w:type="dxa"/>
          </w:tcPr>
          <w:p w14:paraId="3869CBF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C17CC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12DC6F7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DAC7F7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DA2FFA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01357F9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12A48D03" w14:textId="77777777" w:rsidTr="007D0593">
        <w:tc>
          <w:tcPr>
            <w:tcW w:w="1276" w:type="dxa"/>
          </w:tcPr>
          <w:p w14:paraId="608DE13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4</w:t>
            </w:r>
          </w:p>
        </w:tc>
        <w:tc>
          <w:tcPr>
            <w:tcW w:w="3969" w:type="dxa"/>
            <w:vAlign w:val="center"/>
          </w:tcPr>
          <w:p w14:paraId="3E069948" w14:textId="78B9FE61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GERMAN II</w:t>
            </w:r>
          </w:p>
        </w:tc>
        <w:tc>
          <w:tcPr>
            <w:tcW w:w="1276" w:type="dxa"/>
          </w:tcPr>
          <w:p w14:paraId="1E333AD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663D1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2341E75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25565A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129781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EF185B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C26E8D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17F57C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15CDB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C409FC" w14:textId="77777777"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BFECE0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EF2F87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FF4C4D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1EDBFF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EA9E0E" w14:textId="77777777" w:rsidR="005F282A" w:rsidRPr="006F52F3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BE3F74" w14:textId="77777777"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7"/>
        <w:gridCol w:w="4195"/>
        <w:gridCol w:w="1276"/>
        <w:gridCol w:w="567"/>
        <w:gridCol w:w="492"/>
        <w:gridCol w:w="672"/>
        <w:gridCol w:w="861"/>
        <w:gridCol w:w="1276"/>
      </w:tblGrid>
      <w:tr w:rsidR="000436A0" w:rsidRPr="006F52F3" w14:paraId="310439BB" w14:textId="77777777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14:paraId="4A94F9BD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  <w:vAlign w:val="center"/>
          </w:tcPr>
          <w:p w14:paraId="503DB521" w14:textId="6B043F34" w:rsidR="000436A0" w:rsidRPr="006F52F3" w:rsidRDefault="009A1ED3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>Seco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</w:t>
            </w: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First Semester (Fall) - Third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A5A9B49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73CC7636" w14:textId="77777777" w:rsidTr="00160A3E">
        <w:tc>
          <w:tcPr>
            <w:tcW w:w="993" w:type="dxa"/>
            <w:shd w:val="clear" w:color="auto" w:fill="8DB3E2" w:themeFill="text2" w:themeFillTint="66"/>
          </w:tcPr>
          <w:p w14:paraId="0A27783B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273C12E0" w14:textId="753E6093" w:rsidR="000436A0" w:rsidRPr="006F52F3" w:rsidRDefault="007B24D6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6ACF1FE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3543CC90" w14:textId="77777777" w:rsidTr="007D0593">
        <w:tc>
          <w:tcPr>
            <w:tcW w:w="1050" w:type="dxa"/>
            <w:gridSpan w:val="2"/>
            <w:vAlign w:val="center"/>
          </w:tcPr>
          <w:p w14:paraId="79A4851A" w14:textId="4B8F4200" w:rsidR="000436A0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195" w:type="dxa"/>
            <w:vAlign w:val="center"/>
          </w:tcPr>
          <w:p w14:paraId="3793347A" w14:textId="3A358FC7" w:rsidR="000436A0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2550F3E1" w14:textId="3423BEE8" w:rsidR="000436A0" w:rsidRPr="006F52F3" w:rsidRDefault="007D0593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2DA8C420" w14:textId="77777777"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3E78BABE" w14:textId="18E63327" w:rsidR="000436A0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38A0F0ED" w14:textId="489064F8" w:rsidR="000436A0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0436A0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11478F24" w14:textId="4B6E916B" w:rsidR="000436A0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0436A0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014AFFCB" w14:textId="08AB7D45" w:rsidR="000436A0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AC3501" w:rsidRPr="006F52F3" w14:paraId="396BD792" w14:textId="77777777" w:rsidTr="007D0593">
        <w:tc>
          <w:tcPr>
            <w:tcW w:w="1050" w:type="dxa"/>
            <w:gridSpan w:val="2"/>
            <w:vAlign w:val="center"/>
          </w:tcPr>
          <w:p w14:paraId="050B848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1</w:t>
            </w:r>
          </w:p>
        </w:tc>
        <w:tc>
          <w:tcPr>
            <w:tcW w:w="4195" w:type="dxa"/>
            <w:vAlign w:val="center"/>
          </w:tcPr>
          <w:p w14:paraId="25E8410B" w14:textId="4199545B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ACCOUNTING</w:t>
            </w:r>
          </w:p>
        </w:tc>
        <w:tc>
          <w:tcPr>
            <w:tcW w:w="1276" w:type="dxa"/>
          </w:tcPr>
          <w:p w14:paraId="5A1406D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57655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2CD8C80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37E783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5D63D8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704422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62A3967F" w14:textId="77777777" w:rsidTr="007D0593">
        <w:tc>
          <w:tcPr>
            <w:tcW w:w="1050" w:type="dxa"/>
            <w:gridSpan w:val="2"/>
            <w:vAlign w:val="center"/>
          </w:tcPr>
          <w:p w14:paraId="7939D55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3</w:t>
            </w:r>
          </w:p>
        </w:tc>
        <w:tc>
          <w:tcPr>
            <w:tcW w:w="4195" w:type="dxa"/>
            <w:vAlign w:val="center"/>
          </w:tcPr>
          <w:p w14:paraId="3ABACB51" w14:textId="3245EFAA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CONOMY</w:t>
            </w:r>
          </w:p>
        </w:tc>
        <w:tc>
          <w:tcPr>
            <w:tcW w:w="1276" w:type="dxa"/>
          </w:tcPr>
          <w:p w14:paraId="2B16B26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C5DF7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6219F8B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966AE2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334518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927B04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41B6A05B" w14:textId="77777777" w:rsidTr="007D0593">
        <w:tc>
          <w:tcPr>
            <w:tcW w:w="1050" w:type="dxa"/>
            <w:gridSpan w:val="2"/>
            <w:vAlign w:val="center"/>
          </w:tcPr>
          <w:p w14:paraId="38D1712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5</w:t>
            </w:r>
          </w:p>
        </w:tc>
        <w:tc>
          <w:tcPr>
            <w:tcW w:w="4195" w:type="dxa"/>
            <w:vAlign w:val="center"/>
          </w:tcPr>
          <w:p w14:paraId="55EE0DE0" w14:textId="400826F9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R AND DRINKS</w:t>
            </w:r>
          </w:p>
        </w:tc>
        <w:tc>
          <w:tcPr>
            <w:tcW w:w="1276" w:type="dxa"/>
          </w:tcPr>
          <w:p w14:paraId="2897332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9129E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1B01E74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313410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04B26B0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BC0E24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22394E56" w14:textId="77777777" w:rsidTr="007D0593">
        <w:tc>
          <w:tcPr>
            <w:tcW w:w="1050" w:type="dxa"/>
            <w:gridSpan w:val="2"/>
            <w:vAlign w:val="center"/>
          </w:tcPr>
          <w:p w14:paraId="16328A9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5</w:t>
            </w:r>
          </w:p>
        </w:tc>
        <w:tc>
          <w:tcPr>
            <w:tcW w:w="4195" w:type="dxa"/>
            <w:vAlign w:val="center"/>
          </w:tcPr>
          <w:p w14:paraId="2BFC94C9" w14:textId="13CBEC9C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MANAGEMENT ORGANIZATION</w:t>
            </w:r>
          </w:p>
        </w:tc>
        <w:tc>
          <w:tcPr>
            <w:tcW w:w="1276" w:type="dxa"/>
          </w:tcPr>
          <w:p w14:paraId="13E49E2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38A9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6B39AA6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E4C58C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1F6152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896F4C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1A4FE3C3" w14:textId="77777777" w:rsidTr="007D0593">
        <w:tc>
          <w:tcPr>
            <w:tcW w:w="1050" w:type="dxa"/>
            <w:gridSpan w:val="2"/>
            <w:vAlign w:val="center"/>
          </w:tcPr>
          <w:p w14:paraId="0B7EFD2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7</w:t>
            </w:r>
          </w:p>
        </w:tc>
        <w:tc>
          <w:tcPr>
            <w:tcW w:w="4195" w:type="dxa"/>
            <w:vAlign w:val="center"/>
          </w:tcPr>
          <w:p w14:paraId="21C1A432" w14:textId="1140E176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LABOR LAW AND SOCIAL SECURITY</w:t>
            </w:r>
          </w:p>
        </w:tc>
        <w:tc>
          <w:tcPr>
            <w:tcW w:w="1276" w:type="dxa"/>
          </w:tcPr>
          <w:p w14:paraId="1CC4D76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88379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72C9D6B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43F77D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1E6081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0D22E8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679CFEA6" w14:textId="77777777" w:rsidTr="007D0593">
        <w:tc>
          <w:tcPr>
            <w:tcW w:w="1050" w:type="dxa"/>
            <w:gridSpan w:val="2"/>
            <w:vAlign w:val="center"/>
          </w:tcPr>
          <w:p w14:paraId="05E166D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7</w:t>
            </w:r>
          </w:p>
        </w:tc>
        <w:tc>
          <w:tcPr>
            <w:tcW w:w="4195" w:type="dxa"/>
            <w:vAlign w:val="center"/>
          </w:tcPr>
          <w:p w14:paraId="33331186" w14:textId="0116159B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FOOD SCIENCE AND SAFETY</w:t>
            </w:r>
          </w:p>
        </w:tc>
        <w:tc>
          <w:tcPr>
            <w:tcW w:w="1276" w:type="dxa"/>
          </w:tcPr>
          <w:p w14:paraId="4934017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29ABE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vAlign w:val="center"/>
          </w:tcPr>
          <w:p w14:paraId="38B59C5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A3B3ED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3DE5E53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98450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2F344E80" w14:textId="77777777" w:rsidTr="00160A3E">
        <w:tc>
          <w:tcPr>
            <w:tcW w:w="993" w:type="dxa"/>
            <w:shd w:val="clear" w:color="auto" w:fill="8DB3E2" w:themeFill="text2" w:themeFillTint="66"/>
          </w:tcPr>
          <w:p w14:paraId="0CE20FB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5782423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3B33042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22C21B73" w14:textId="77777777" w:rsidTr="00160A3E">
        <w:tc>
          <w:tcPr>
            <w:tcW w:w="993" w:type="dxa"/>
            <w:shd w:val="clear" w:color="auto" w:fill="8DB3E2" w:themeFill="text2" w:themeFillTint="66"/>
          </w:tcPr>
          <w:p w14:paraId="04B44CA9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13ED9FCD" w14:textId="20EA5334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E183BFD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3FDA885B" w14:textId="77777777" w:rsidTr="007D0593">
        <w:tc>
          <w:tcPr>
            <w:tcW w:w="1050" w:type="dxa"/>
            <w:gridSpan w:val="2"/>
            <w:vAlign w:val="center"/>
          </w:tcPr>
          <w:p w14:paraId="0BA3C9A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1</w:t>
            </w:r>
          </w:p>
        </w:tc>
        <w:tc>
          <w:tcPr>
            <w:tcW w:w="4195" w:type="dxa"/>
            <w:vAlign w:val="center"/>
          </w:tcPr>
          <w:p w14:paraId="257B81A1" w14:textId="51D71C23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GLISH III</w:t>
            </w:r>
          </w:p>
        </w:tc>
        <w:tc>
          <w:tcPr>
            <w:tcW w:w="1276" w:type="dxa"/>
          </w:tcPr>
          <w:p w14:paraId="0E28CA4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E559B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72AEA8D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1908CF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17C843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0E943C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0D94C619" w14:textId="77777777" w:rsidTr="007D0593">
        <w:tc>
          <w:tcPr>
            <w:tcW w:w="1050" w:type="dxa"/>
            <w:gridSpan w:val="2"/>
            <w:vAlign w:val="center"/>
          </w:tcPr>
          <w:p w14:paraId="3DADDB2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3</w:t>
            </w:r>
          </w:p>
        </w:tc>
        <w:tc>
          <w:tcPr>
            <w:tcW w:w="4195" w:type="dxa"/>
            <w:vAlign w:val="center"/>
          </w:tcPr>
          <w:p w14:paraId="51BD6E0A" w14:textId="445F5437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GERMAN III</w:t>
            </w:r>
          </w:p>
        </w:tc>
        <w:tc>
          <w:tcPr>
            <w:tcW w:w="1276" w:type="dxa"/>
          </w:tcPr>
          <w:p w14:paraId="6B334DA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37A9B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34775AA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1DD8BD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0B4A826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479BEA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8058FE" w14:textId="77777777"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E2CCB0" w14:textId="77777777" w:rsidR="00160A3E" w:rsidRDefault="00160A3E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7"/>
        <w:gridCol w:w="4195"/>
        <w:gridCol w:w="1276"/>
        <w:gridCol w:w="567"/>
        <w:gridCol w:w="492"/>
        <w:gridCol w:w="672"/>
        <w:gridCol w:w="861"/>
        <w:gridCol w:w="1276"/>
      </w:tblGrid>
      <w:tr w:rsidR="00160A3E" w:rsidRPr="006F52F3" w14:paraId="2DF7F7D8" w14:textId="77777777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14:paraId="2CD32932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  <w:vAlign w:val="center"/>
          </w:tcPr>
          <w:p w14:paraId="3BE031EA" w14:textId="152A86E2" w:rsidR="00160A3E" w:rsidRPr="006F52F3" w:rsidRDefault="009A1ED3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econd Semester (Spring) - Fourth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2E7B42D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0BCFB67D" w14:textId="77777777" w:rsidTr="00160A3E">
        <w:tc>
          <w:tcPr>
            <w:tcW w:w="993" w:type="dxa"/>
            <w:shd w:val="clear" w:color="auto" w:fill="8DB3E2" w:themeFill="text2" w:themeFillTint="66"/>
          </w:tcPr>
          <w:p w14:paraId="1CEBD69D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1E9500E8" w14:textId="5572DBC2" w:rsidR="00160A3E" w:rsidRPr="006F52F3" w:rsidRDefault="007B24D6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5507CC7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6CCAB38D" w14:textId="77777777" w:rsidTr="007D0593">
        <w:tc>
          <w:tcPr>
            <w:tcW w:w="1050" w:type="dxa"/>
            <w:gridSpan w:val="2"/>
            <w:vAlign w:val="center"/>
          </w:tcPr>
          <w:p w14:paraId="082E1FFA" w14:textId="2BA4C43E" w:rsidR="00160A3E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195" w:type="dxa"/>
            <w:vAlign w:val="center"/>
          </w:tcPr>
          <w:p w14:paraId="6C8D7FCD" w14:textId="28E89B68" w:rsidR="00160A3E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0B6CCE57" w14:textId="7EDB48D5" w:rsidR="00160A3E" w:rsidRPr="006F52F3" w:rsidRDefault="007D0593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6834A49D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469C000A" w14:textId="0CD159CF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69BA53C6" w14:textId="77CC17D6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60A3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2C2CD276" w14:textId="03882EB3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160A3E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4E92B230" w14:textId="1AC5726B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AC3501" w:rsidRPr="006F52F3" w14:paraId="49584E55" w14:textId="77777777" w:rsidTr="007D0593">
        <w:tc>
          <w:tcPr>
            <w:tcW w:w="1050" w:type="dxa"/>
            <w:gridSpan w:val="2"/>
            <w:vAlign w:val="center"/>
          </w:tcPr>
          <w:p w14:paraId="3757197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2</w:t>
            </w:r>
          </w:p>
        </w:tc>
        <w:tc>
          <w:tcPr>
            <w:tcW w:w="4195" w:type="dxa"/>
            <w:vAlign w:val="center"/>
          </w:tcPr>
          <w:p w14:paraId="2377C936" w14:textId="3E532826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FOOD AND BEVERAGE SERVICE</w:t>
            </w:r>
          </w:p>
        </w:tc>
        <w:tc>
          <w:tcPr>
            <w:tcW w:w="1276" w:type="dxa"/>
          </w:tcPr>
          <w:p w14:paraId="456EE93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F4EF1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3184391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388EFFF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60FFAEE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BE5C8E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499291A1" w14:textId="77777777" w:rsidTr="007D0593">
        <w:tc>
          <w:tcPr>
            <w:tcW w:w="1050" w:type="dxa"/>
            <w:gridSpan w:val="2"/>
            <w:vAlign w:val="center"/>
          </w:tcPr>
          <w:p w14:paraId="5BC1F09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4</w:t>
            </w:r>
          </w:p>
        </w:tc>
        <w:tc>
          <w:tcPr>
            <w:tcW w:w="4195" w:type="dxa"/>
            <w:vAlign w:val="center"/>
          </w:tcPr>
          <w:p w14:paraId="3A3899CB" w14:textId="173817D8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COST ACCOUNTING</w:t>
            </w:r>
          </w:p>
        </w:tc>
        <w:tc>
          <w:tcPr>
            <w:tcW w:w="1276" w:type="dxa"/>
          </w:tcPr>
          <w:p w14:paraId="2870C3A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0EE5B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1B90581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B90D27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DE7AE3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C14808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76129A1B" w14:textId="77777777" w:rsidTr="007D0593">
        <w:tc>
          <w:tcPr>
            <w:tcW w:w="1050" w:type="dxa"/>
            <w:gridSpan w:val="2"/>
            <w:vAlign w:val="center"/>
          </w:tcPr>
          <w:p w14:paraId="16E9B33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6</w:t>
            </w:r>
          </w:p>
        </w:tc>
        <w:tc>
          <w:tcPr>
            <w:tcW w:w="4195" w:type="dxa"/>
            <w:vAlign w:val="center"/>
          </w:tcPr>
          <w:p w14:paraId="1E8E1EA1" w14:textId="5DF76B5F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HEALTH AND FIRST AID</w:t>
            </w:r>
          </w:p>
        </w:tc>
        <w:tc>
          <w:tcPr>
            <w:tcW w:w="1276" w:type="dxa"/>
          </w:tcPr>
          <w:p w14:paraId="4D39B67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18F07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69CE79F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1291BE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11FF80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27A3A1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624967DD" w14:textId="77777777" w:rsidTr="007D0593">
        <w:tc>
          <w:tcPr>
            <w:tcW w:w="1050" w:type="dxa"/>
            <w:gridSpan w:val="2"/>
          </w:tcPr>
          <w:p w14:paraId="42AEE84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8</w:t>
            </w:r>
          </w:p>
        </w:tc>
        <w:tc>
          <w:tcPr>
            <w:tcW w:w="4195" w:type="dxa"/>
            <w:vAlign w:val="center"/>
          </w:tcPr>
          <w:p w14:paraId="4B11F057" w14:textId="77DEF44C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FOOD COOKING I</w:t>
            </w:r>
          </w:p>
        </w:tc>
        <w:tc>
          <w:tcPr>
            <w:tcW w:w="1276" w:type="dxa"/>
          </w:tcPr>
          <w:p w14:paraId="0A3E1FD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5718C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045D3B5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07BA5E4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13BFDCA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280CD1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096094E7" w14:textId="77777777" w:rsidTr="007D0593">
        <w:tc>
          <w:tcPr>
            <w:tcW w:w="1050" w:type="dxa"/>
            <w:gridSpan w:val="2"/>
            <w:vAlign w:val="center"/>
          </w:tcPr>
          <w:p w14:paraId="3522681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4</w:t>
            </w:r>
          </w:p>
        </w:tc>
        <w:tc>
          <w:tcPr>
            <w:tcW w:w="4195" w:type="dxa"/>
            <w:vAlign w:val="center"/>
          </w:tcPr>
          <w:p w14:paraId="03FF4BC4" w14:textId="3F4F112E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RESEARCH METHODS</w:t>
            </w:r>
          </w:p>
        </w:tc>
        <w:tc>
          <w:tcPr>
            <w:tcW w:w="1276" w:type="dxa"/>
          </w:tcPr>
          <w:p w14:paraId="740A4DC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56D89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00C0A25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920393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43F145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2FC6FF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73593C89" w14:textId="77777777" w:rsidTr="007D0593">
        <w:tc>
          <w:tcPr>
            <w:tcW w:w="1050" w:type="dxa"/>
            <w:gridSpan w:val="2"/>
            <w:vAlign w:val="center"/>
          </w:tcPr>
          <w:p w14:paraId="593D158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6</w:t>
            </w:r>
          </w:p>
        </w:tc>
        <w:tc>
          <w:tcPr>
            <w:tcW w:w="4195" w:type="dxa"/>
            <w:vAlign w:val="center"/>
          </w:tcPr>
          <w:p w14:paraId="1770551B" w14:textId="5752D811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MARKETING</w:t>
            </w:r>
          </w:p>
        </w:tc>
        <w:tc>
          <w:tcPr>
            <w:tcW w:w="1276" w:type="dxa"/>
          </w:tcPr>
          <w:p w14:paraId="4B7DBDF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ED2EFB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733017E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711755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3CEAF6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B2C738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01A7BC4F" w14:textId="77777777" w:rsidTr="00160A3E">
        <w:tc>
          <w:tcPr>
            <w:tcW w:w="993" w:type="dxa"/>
            <w:shd w:val="clear" w:color="auto" w:fill="8DB3E2" w:themeFill="text2" w:themeFillTint="66"/>
          </w:tcPr>
          <w:p w14:paraId="4174580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2761823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2CD865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4E015E05" w14:textId="77777777" w:rsidTr="00160A3E">
        <w:tc>
          <w:tcPr>
            <w:tcW w:w="993" w:type="dxa"/>
            <w:shd w:val="clear" w:color="auto" w:fill="8DB3E2" w:themeFill="text2" w:themeFillTint="66"/>
          </w:tcPr>
          <w:p w14:paraId="1AEFCA1D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7C2982D7" w14:textId="33570A9D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F8D624F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49AB55AA" w14:textId="77777777" w:rsidTr="007D0593">
        <w:tc>
          <w:tcPr>
            <w:tcW w:w="1050" w:type="dxa"/>
            <w:gridSpan w:val="2"/>
            <w:vAlign w:val="center"/>
          </w:tcPr>
          <w:p w14:paraId="2580C02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2</w:t>
            </w:r>
          </w:p>
        </w:tc>
        <w:tc>
          <w:tcPr>
            <w:tcW w:w="4195" w:type="dxa"/>
            <w:vAlign w:val="center"/>
          </w:tcPr>
          <w:p w14:paraId="575980CC" w14:textId="71AD55A4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GLISH IV</w:t>
            </w:r>
          </w:p>
        </w:tc>
        <w:tc>
          <w:tcPr>
            <w:tcW w:w="1276" w:type="dxa"/>
          </w:tcPr>
          <w:p w14:paraId="1FAEF50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FA6B4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42F3427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94897E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0F780B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21278A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62839276" w14:textId="77777777" w:rsidTr="007D0593">
        <w:tc>
          <w:tcPr>
            <w:tcW w:w="1050" w:type="dxa"/>
            <w:gridSpan w:val="2"/>
            <w:vAlign w:val="center"/>
          </w:tcPr>
          <w:p w14:paraId="4D02412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4</w:t>
            </w:r>
          </w:p>
        </w:tc>
        <w:tc>
          <w:tcPr>
            <w:tcW w:w="4195" w:type="dxa"/>
            <w:vAlign w:val="center"/>
          </w:tcPr>
          <w:p w14:paraId="6A8B8D86" w14:textId="21BB7BFA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GERMAN IV</w:t>
            </w:r>
          </w:p>
        </w:tc>
        <w:tc>
          <w:tcPr>
            <w:tcW w:w="1276" w:type="dxa"/>
          </w:tcPr>
          <w:p w14:paraId="06C14BA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7F6CA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7378249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320EAE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00E1954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928EFC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96B71E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FBFC92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1564DA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CAC3C1" w14:textId="77777777" w:rsidR="00EF0C69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C4A4AC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EE20FF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748731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733141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3544E9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A15E42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A9EBFD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CEEC7F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53CF0F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B1CEF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D1D64A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16AA14" w14:textId="77777777" w:rsidR="005F282A" w:rsidRPr="006F52F3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4"/>
        <w:gridCol w:w="32"/>
        <w:gridCol w:w="3969"/>
        <w:gridCol w:w="1276"/>
        <w:gridCol w:w="567"/>
        <w:gridCol w:w="565"/>
        <w:gridCol w:w="672"/>
        <w:gridCol w:w="861"/>
        <w:gridCol w:w="1276"/>
      </w:tblGrid>
      <w:tr w:rsidR="00160A3E" w:rsidRPr="006F52F3" w14:paraId="32D139DB" w14:textId="77777777" w:rsidTr="00160A3E">
        <w:trPr>
          <w:trHeight w:val="483"/>
        </w:trPr>
        <w:tc>
          <w:tcPr>
            <w:tcW w:w="1276" w:type="dxa"/>
            <w:gridSpan w:val="2"/>
            <w:shd w:val="clear" w:color="auto" w:fill="8DB3E2" w:themeFill="text2" w:themeFillTint="66"/>
          </w:tcPr>
          <w:p w14:paraId="638788E5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  <w:vAlign w:val="center"/>
          </w:tcPr>
          <w:p w14:paraId="619BABE8" w14:textId="0235A726" w:rsidR="00160A3E" w:rsidRPr="006F52F3" w:rsidRDefault="009A1ED3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>Thir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</w:t>
            </w: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First Semester (Fall) - Fifth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C1EC0A5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7D8C174E" w14:textId="77777777" w:rsidTr="00160A3E">
        <w:tc>
          <w:tcPr>
            <w:tcW w:w="1276" w:type="dxa"/>
            <w:gridSpan w:val="2"/>
            <w:shd w:val="clear" w:color="auto" w:fill="8DB3E2" w:themeFill="text2" w:themeFillTint="66"/>
          </w:tcPr>
          <w:p w14:paraId="1FA55E14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14:paraId="2616DEBD" w14:textId="3869EDA7" w:rsidR="00160A3E" w:rsidRPr="006F52F3" w:rsidRDefault="007B24D6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66BB859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23FBEAEA" w14:textId="77777777" w:rsidTr="007D0593">
        <w:tc>
          <w:tcPr>
            <w:tcW w:w="1244" w:type="dxa"/>
            <w:vAlign w:val="center"/>
          </w:tcPr>
          <w:p w14:paraId="43330156" w14:textId="70005554" w:rsidR="00160A3E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001" w:type="dxa"/>
            <w:gridSpan w:val="2"/>
            <w:vAlign w:val="center"/>
          </w:tcPr>
          <w:p w14:paraId="16C70D6C" w14:textId="4CA3DB3F" w:rsidR="00160A3E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6D5AB628" w14:textId="2AC2F760" w:rsidR="00160A3E" w:rsidRPr="006F52F3" w:rsidRDefault="007D0593" w:rsidP="00383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4C0B1923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5" w:type="dxa"/>
            <w:vAlign w:val="center"/>
          </w:tcPr>
          <w:p w14:paraId="60D03040" w14:textId="0E137DA5" w:rsidR="00160A3E" w:rsidRPr="006F52F3" w:rsidRDefault="001F2388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2DD7ED9A" w14:textId="690CF0A1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60A3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4FC30B6E" w14:textId="3C36529C" w:rsidR="00160A3E" w:rsidRPr="006F52F3" w:rsidRDefault="001F2388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160A3E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089A56AD" w14:textId="1CD523D1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AC3501" w:rsidRPr="006F52F3" w14:paraId="21C2FB7B" w14:textId="77777777" w:rsidTr="007D0593">
        <w:tc>
          <w:tcPr>
            <w:tcW w:w="1244" w:type="dxa"/>
          </w:tcPr>
          <w:p w14:paraId="126FD21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1</w:t>
            </w:r>
          </w:p>
        </w:tc>
        <w:tc>
          <w:tcPr>
            <w:tcW w:w="4001" w:type="dxa"/>
            <w:gridSpan w:val="2"/>
            <w:vAlign w:val="center"/>
          </w:tcPr>
          <w:p w14:paraId="66DBE0AC" w14:textId="49CAEAEB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USINESS FINANCE</w:t>
            </w:r>
          </w:p>
        </w:tc>
        <w:tc>
          <w:tcPr>
            <w:tcW w:w="1276" w:type="dxa"/>
          </w:tcPr>
          <w:p w14:paraId="1C470D4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58B7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5753A42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ECC487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E04420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466407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3909631C" w14:textId="77777777" w:rsidTr="007D0593">
        <w:tc>
          <w:tcPr>
            <w:tcW w:w="1244" w:type="dxa"/>
          </w:tcPr>
          <w:p w14:paraId="50365BA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1</w:t>
            </w:r>
          </w:p>
        </w:tc>
        <w:tc>
          <w:tcPr>
            <w:tcW w:w="4001" w:type="dxa"/>
            <w:gridSpan w:val="2"/>
            <w:vAlign w:val="center"/>
          </w:tcPr>
          <w:p w14:paraId="5066D176" w14:textId="08A3038E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FOOD COOKING II</w:t>
            </w:r>
          </w:p>
        </w:tc>
        <w:tc>
          <w:tcPr>
            <w:tcW w:w="1276" w:type="dxa"/>
          </w:tcPr>
          <w:p w14:paraId="137E73C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2BB5C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28E9D7D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2E09CAF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48BB3AB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1C977E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47B89123" w14:textId="77777777" w:rsidTr="007D0593">
        <w:tc>
          <w:tcPr>
            <w:tcW w:w="1244" w:type="dxa"/>
          </w:tcPr>
          <w:p w14:paraId="382BF79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3</w:t>
            </w:r>
          </w:p>
        </w:tc>
        <w:tc>
          <w:tcPr>
            <w:tcW w:w="4001" w:type="dxa"/>
            <w:gridSpan w:val="2"/>
            <w:vAlign w:val="center"/>
          </w:tcPr>
          <w:p w14:paraId="09C76F6C" w14:textId="70CC0B51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HUMAN RESOURCES MANAGEMENT</w:t>
            </w:r>
          </w:p>
        </w:tc>
        <w:tc>
          <w:tcPr>
            <w:tcW w:w="1276" w:type="dxa"/>
          </w:tcPr>
          <w:p w14:paraId="430A41D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8D03D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6BD9190F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2A3391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AD18C0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3F4F71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2189ACC0" w14:textId="77777777" w:rsidTr="007D0593">
        <w:tc>
          <w:tcPr>
            <w:tcW w:w="1244" w:type="dxa"/>
          </w:tcPr>
          <w:p w14:paraId="0EA4CCC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5</w:t>
            </w:r>
          </w:p>
        </w:tc>
        <w:tc>
          <w:tcPr>
            <w:tcW w:w="4001" w:type="dxa"/>
            <w:gridSpan w:val="2"/>
            <w:vAlign w:val="center"/>
          </w:tcPr>
          <w:p w14:paraId="634F9DD7" w14:textId="5EDB0D1F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ORGANIZATIONAL BEHAVIOR</w:t>
            </w:r>
          </w:p>
        </w:tc>
        <w:tc>
          <w:tcPr>
            <w:tcW w:w="1276" w:type="dxa"/>
          </w:tcPr>
          <w:p w14:paraId="006734E0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41AD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25667D0E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7D846D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F22F12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A8A952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2DA83002" w14:textId="77777777" w:rsidTr="007D0593">
        <w:tc>
          <w:tcPr>
            <w:tcW w:w="1244" w:type="dxa"/>
          </w:tcPr>
          <w:p w14:paraId="39B50D9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5</w:t>
            </w:r>
          </w:p>
        </w:tc>
        <w:tc>
          <w:tcPr>
            <w:tcW w:w="4001" w:type="dxa"/>
            <w:gridSpan w:val="2"/>
            <w:vAlign w:val="center"/>
          </w:tcPr>
          <w:p w14:paraId="71D6B9B5" w14:textId="14935148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BASIC KNOWLEDGE OF ART AND AESTHETICS</w:t>
            </w:r>
          </w:p>
        </w:tc>
        <w:tc>
          <w:tcPr>
            <w:tcW w:w="1276" w:type="dxa"/>
          </w:tcPr>
          <w:p w14:paraId="559F57E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FB27C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14:paraId="2A3203B7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5BC5581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3CD0AD8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C9D67E9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0DA3DA85" w14:textId="77777777" w:rsidTr="00160A3E">
        <w:tc>
          <w:tcPr>
            <w:tcW w:w="1276" w:type="dxa"/>
            <w:gridSpan w:val="2"/>
            <w:shd w:val="clear" w:color="auto" w:fill="8DB3E2" w:themeFill="text2" w:themeFillTint="66"/>
          </w:tcPr>
          <w:p w14:paraId="284698D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14:paraId="3761467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29D93A7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3D8789FE" w14:textId="77777777" w:rsidTr="00160A3E">
        <w:tc>
          <w:tcPr>
            <w:tcW w:w="1276" w:type="dxa"/>
            <w:gridSpan w:val="2"/>
            <w:shd w:val="clear" w:color="auto" w:fill="8DB3E2" w:themeFill="text2" w:themeFillTint="66"/>
          </w:tcPr>
          <w:p w14:paraId="6202CF25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14:paraId="20D1AC70" w14:textId="122C4760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6D1110B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5CBCB04E" w14:textId="77777777" w:rsidTr="007D0593">
        <w:tc>
          <w:tcPr>
            <w:tcW w:w="1244" w:type="dxa"/>
          </w:tcPr>
          <w:p w14:paraId="13C5BB8E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1</w:t>
            </w:r>
          </w:p>
        </w:tc>
        <w:tc>
          <w:tcPr>
            <w:tcW w:w="4001" w:type="dxa"/>
            <w:gridSpan w:val="2"/>
            <w:vAlign w:val="center"/>
          </w:tcPr>
          <w:p w14:paraId="23B8E7BE" w14:textId="28196B9C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RUSSIAN I</w:t>
            </w:r>
          </w:p>
        </w:tc>
        <w:tc>
          <w:tcPr>
            <w:tcW w:w="1276" w:type="dxa"/>
          </w:tcPr>
          <w:p w14:paraId="079F1D7F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3B50D3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Align w:val="center"/>
          </w:tcPr>
          <w:p w14:paraId="449897A0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CFDC166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DF12B97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82208E9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755B836E" w14:textId="77777777" w:rsidTr="007D0593">
        <w:tc>
          <w:tcPr>
            <w:tcW w:w="1244" w:type="dxa"/>
          </w:tcPr>
          <w:p w14:paraId="4DC47C1F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3</w:t>
            </w:r>
          </w:p>
        </w:tc>
        <w:tc>
          <w:tcPr>
            <w:tcW w:w="4001" w:type="dxa"/>
            <w:gridSpan w:val="2"/>
            <w:vAlign w:val="center"/>
          </w:tcPr>
          <w:p w14:paraId="05DA9EA9" w14:textId="72420042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FRENCH I</w:t>
            </w:r>
          </w:p>
        </w:tc>
        <w:tc>
          <w:tcPr>
            <w:tcW w:w="1276" w:type="dxa"/>
          </w:tcPr>
          <w:p w14:paraId="2F05745D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4DEBBF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Align w:val="center"/>
          </w:tcPr>
          <w:p w14:paraId="6B5A0807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7F2E84E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3CC6EA9A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622EFEF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6261CE36" w14:textId="77777777" w:rsidTr="007D0593">
        <w:tc>
          <w:tcPr>
            <w:tcW w:w="1244" w:type="dxa"/>
          </w:tcPr>
          <w:p w14:paraId="52CE0A79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GMS335</w:t>
            </w:r>
          </w:p>
        </w:tc>
        <w:tc>
          <w:tcPr>
            <w:tcW w:w="4001" w:type="dxa"/>
            <w:gridSpan w:val="2"/>
            <w:vAlign w:val="center"/>
          </w:tcPr>
          <w:p w14:paraId="45749302" w14:textId="0B4C4A2D" w:rsidR="00AC3501" w:rsidRPr="00160A3E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</w:t>
            </w: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 xml:space="preserve"> I (</w:t>
            </w:r>
            <w:r w:rsidRPr="00AC3501">
              <w:rPr>
                <w:rFonts w:ascii="Times New Roman" w:hAnsi="Times New Roman" w:cs="Times New Roman"/>
                <w:sz w:val="20"/>
                <w:szCs w:val="20"/>
              </w:rPr>
              <w:t>second foreign language</w:t>
            </w: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4387F68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C7DCB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Align w:val="center"/>
          </w:tcPr>
          <w:p w14:paraId="10F29364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50D111C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1563857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3BC1AEE" w14:textId="77777777" w:rsidR="00AC3501" w:rsidRPr="00160A3E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2A654826" w14:textId="77777777" w:rsidTr="00160A3E">
        <w:trPr>
          <w:trHeight w:val="524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D30DED5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6E17CD4" w14:textId="2AEACE89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37E96A1" w14:textId="77777777" w:rsidR="00AC3501" w:rsidRPr="006F52F3" w:rsidRDefault="00AC3501" w:rsidP="00AC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501" w:rsidRPr="006F52F3" w14:paraId="771162A6" w14:textId="77777777" w:rsidTr="007D0593">
        <w:tc>
          <w:tcPr>
            <w:tcW w:w="1244" w:type="dxa"/>
            <w:vAlign w:val="center"/>
          </w:tcPr>
          <w:p w14:paraId="0A8DB359" w14:textId="2AD44CC9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de of Course</w:t>
            </w:r>
          </w:p>
        </w:tc>
        <w:tc>
          <w:tcPr>
            <w:tcW w:w="4001" w:type="dxa"/>
            <w:gridSpan w:val="2"/>
            <w:vAlign w:val="center"/>
          </w:tcPr>
          <w:p w14:paraId="79261321" w14:textId="1ED8C76F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</w:tcPr>
          <w:p w14:paraId="44B8C2DD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8651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5" w:type="dxa"/>
            <w:vAlign w:val="center"/>
          </w:tcPr>
          <w:p w14:paraId="65EADDCC" w14:textId="16BF06F5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7E4BCF05" w14:textId="02982E9F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**</w:t>
            </w:r>
          </w:p>
        </w:tc>
        <w:tc>
          <w:tcPr>
            <w:tcW w:w="861" w:type="dxa"/>
            <w:vAlign w:val="center"/>
          </w:tcPr>
          <w:p w14:paraId="3D51F2F2" w14:textId="00ED605D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</w:tcPr>
          <w:p w14:paraId="0BE1F8C5" w14:textId="4BA622F1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AC3501" w:rsidRPr="006F52F3" w14:paraId="049FE021" w14:textId="77777777" w:rsidTr="007D0593">
        <w:tc>
          <w:tcPr>
            <w:tcW w:w="1244" w:type="dxa"/>
          </w:tcPr>
          <w:p w14:paraId="7102664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7</w:t>
            </w:r>
          </w:p>
        </w:tc>
        <w:tc>
          <w:tcPr>
            <w:tcW w:w="4001" w:type="dxa"/>
            <w:gridSpan w:val="2"/>
            <w:vAlign w:val="center"/>
          </w:tcPr>
          <w:p w14:paraId="041A81E5" w14:textId="71B539AF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ENTREPRENEURSHIP</w:t>
            </w:r>
          </w:p>
        </w:tc>
        <w:tc>
          <w:tcPr>
            <w:tcW w:w="1276" w:type="dxa"/>
          </w:tcPr>
          <w:p w14:paraId="07F5E86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E1E32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17D4354C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30D6E44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54BEF61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D2B63C8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01" w:rsidRPr="006F52F3" w14:paraId="44243D0F" w14:textId="77777777" w:rsidTr="007D0593">
        <w:tc>
          <w:tcPr>
            <w:tcW w:w="1244" w:type="dxa"/>
          </w:tcPr>
          <w:p w14:paraId="0465F7D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3</w:t>
            </w:r>
          </w:p>
        </w:tc>
        <w:tc>
          <w:tcPr>
            <w:tcW w:w="4001" w:type="dxa"/>
            <w:gridSpan w:val="2"/>
            <w:vAlign w:val="center"/>
          </w:tcPr>
          <w:p w14:paraId="56E14F70" w14:textId="5072D1B4" w:rsidR="00AC3501" w:rsidRPr="00AC3501" w:rsidRDefault="00AC3501" w:rsidP="00AC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01">
              <w:rPr>
                <w:rFonts w:ascii="Times New Roman" w:hAnsi="Times New Roman"/>
                <w:sz w:val="20"/>
                <w:szCs w:val="20"/>
              </w:rPr>
              <w:t>WORLD CUISINES AND PRACTICE</w:t>
            </w:r>
          </w:p>
        </w:tc>
        <w:tc>
          <w:tcPr>
            <w:tcW w:w="1276" w:type="dxa"/>
          </w:tcPr>
          <w:p w14:paraId="1CB16A36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444A05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1FD888B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5100D733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284CA4C2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F59692A" w14:textId="77777777" w:rsidR="00AC3501" w:rsidRPr="006F52F3" w:rsidRDefault="00AC3501" w:rsidP="00AC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474942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D23686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50"/>
        <w:gridCol w:w="84"/>
        <w:gridCol w:w="4111"/>
        <w:gridCol w:w="1276"/>
        <w:gridCol w:w="567"/>
        <w:gridCol w:w="492"/>
        <w:gridCol w:w="672"/>
        <w:gridCol w:w="861"/>
        <w:gridCol w:w="1276"/>
      </w:tblGrid>
      <w:tr w:rsidR="00160A3E" w:rsidRPr="006F52F3" w14:paraId="6F01CD98" w14:textId="77777777" w:rsidTr="00160A3E">
        <w:trPr>
          <w:trHeight w:val="483"/>
        </w:trPr>
        <w:tc>
          <w:tcPr>
            <w:tcW w:w="1134" w:type="dxa"/>
            <w:gridSpan w:val="2"/>
            <w:shd w:val="clear" w:color="auto" w:fill="8DB3E2" w:themeFill="text2" w:themeFillTint="66"/>
          </w:tcPr>
          <w:p w14:paraId="0582B2D0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  <w:vAlign w:val="center"/>
          </w:tcPr>
          <w:p w14:paraId="02127A0F" w14:textId="415F3826" w:rsidR="00160A3E" w:rsidRPr="006F52F3" w:rsidRDefault="009A1ED3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r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econd Semester (Spring) - Sixth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9E1302C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53C10378" w14:textId="77777777" w:rsidTr="00160A3E">
        <w:tc>
          <w:tcPr>
            <w:tcW w:w="1134" w:type="dxa"/>
            <w:gridSpan w:val="2"/>
            <w:shd w:val="clear" w:color="auto" w:fill="8DB3E2" w:themeFill="text2" w:themeFillTint="66"/>
          </w:tcPr>
          <w:p w14:paraId="3339273F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14:paraId="32A36C70" w14:textId="4581B408" w:rsidR="00160A3E" w:rsidRPr="006F52F3" w:rsidRDefault="007B24D6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283C247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321ED429" w14:textId="77777777" w:rsidTr="007D0593">
        <w:tc>
          <w:tcPr>
            <w:tcW w:w="1050" w:type="dxa"/>
            <w:vAlign w:val="center"/>
          </w:tcPr>
          <w:p w14:paraId="0A7CEFCC" w14:textId="068E9D44" w:rsidR="00160A3E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 Course</w:t>
            </w:r>
          </w:p>
        </w:tc>
        <w:tc>
          <w:tcPr>
            <w:tcW w:w="4195" w:type="dxa"/>
            <w:gridSpan w:val="2"/>
            <w:vAlign w:val="center"/>
          </w:tcPr>
          <w:p w14:paraId="760821CC" w14:textId="4FD6F273" w:rsidR="00160A3E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31059442" w14:textId="713C194F" w:rsidR="00160A3E" w:rsidRPr="006F52F3" w:rsidRDefault="007D0593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3E157946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58DA4F57" w14:textId="268B95BB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4A229F70" w14:textId="7C25908C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60A3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2D4B5591" w14:textId="1A1D975E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160A3E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3E1E7943" w14:textId="31BDD4B5" w:rsidR="00160A3E" w:rsidRPr="006F52F3" w:rsidRDefault="001F2388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6364DF" w:rsidRPr="006F52F3" w14:paraId="0B152C4A" w14:textId="77777777" w:rsidTr="007D0593">
        <w:tc>
          <w:tcPr>
            <w:tcW w:w="1050" w:type="dxa"/>
          </w:tcPr>
          <w:p w14:paraId="63BDF40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2</w:t>
            </w:r>
          </w:p>
        </w:tc>
        <w:tc>
          <w:tcPr>
            <w:tcW w:w="4195" w:type="dxa"/>
            <w:gridSpan w:val="2"/>
            <w:vAlign w:val="center"/>
          </w:tcPr>
          <w:p w14:paraId="09485152" w14:textId="09374EAB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MENU MANAGEMENT</w:t>
            </w:r>
          </w:p>
        </w:tc>
        <w:tc>
          <w:tcPr>
            <w:tcW w:w="1276" w:type="dxa"/>
            <w:vAlign w:val="center"/>
          </w:tcPr>
          <w:p w14:paraId="36646BE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8CC188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43E949D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7C3536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B62EE5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D5E05E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528EF0A3" w14:textId="77777777" w:rsidTr="007D0593">
        <w:tc>
          <w:tcPr>
            <w:tcW w:w="1050" w:type="dxa"/>
          </w:tcPr>
          <w:p w14:paraId="4650BD4B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4</w:t>
            </w:r>
          </w:p>
        </w:tc>
        <w:tc>
          <w:tcPr>
            <w:tcW w:w="4195" w:type="dxa"/>
            <w:gridSpan w:val="2"/>
            <w:vAlign w:val="center"/>
          </w:tcPr>
          <w:p w14:paraId="227AB8BF" w14:textId="29D19C09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LEGISLATION</w:t>
            </w:r>
          </w:p>
        </w:tc>
        <w:tc>
          <w:tcPr>
            <w:tcW w:w="1276" w:type="dxa"/>
            <w:vAlign w:val="center"/>
          </w:tcPr>
          <w:p w14:paraId="590E2A5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7B12D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7F8F7828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E01887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BDE549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B60FB2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42D30A6C" w14:textId="77777777" w:rsidTr="007D0593">
        <w:tc>
          <w:tcPr>
            <w:tcW w:w="1050" w:type="dxa"/>
          </w:tcPr>
          <w:p w14:paraId="50B27A5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6</w:t>
            </w:r>
          </w:p>
        </w:tc>
        <w:tc>
          <w:tcPr>
            <w:tcW w:w="4195" w:type="dxa"/>
            <w:gridSpan w:val="2"/>
            <w:vAlign w:val="center"/>
          </w:tcPr>
          <w:p w14:paraId="6A0CA011" w14:textId="695BDBA9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AND BEVERAGE AUTOMATION SYSTEMS</w:t>
            </w:r>
          </w:p>
        </w:tc>
        <w:tc>
          <w:tcPr>
            <w:tcW w:w="1276" w:type="dxa"/>
            <w:vAlign w:val="center"/>
          </w:tcPr>
          <w:p w14:paraId="0165900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5447C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vAlign w:val="center"/>
          </w:tcPr>
          <w:p w14:paraId="2C53275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0D1A005B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98C4B8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63B7A6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4F5403FD" w14:textId="77777777" w:rsidTr="007D0593">
        <w:tc>
          <w:tcPr>
            <w:tcW w:w="1050" w:type="dxa"/>
          </w:tcPr>
          <w:p w14:paraId="35439EA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8</w:t>
            </w:r>
          </w:p>
        </w:tc>
        <w:tc>
          <w:tcPr>
            <w:tcW w:w="4195" w:type="dxa"/>
            <w:gridSpan w:val="2"/>
            <w:vAlign w:val="center"/>
          </w:tcPr>
          <w:p w14:paraId="7E299F0A" w14:textId="0406CCCC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KITCHEN MANAGEMENT</w:t>
            </w:r>
          </w:p>
        </w:tc>
        <w:tc>
          <w:tcPr>
            <w:tcW w:w="1276" w:type="dxa"/>
            <w:vAlign w:val="center"/>
          </w:tcPr>
          <w:p w14:paraId="1DC73BF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3696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3DFED6D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484512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32AA36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5CB9D0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1532862F" w14:textId="77777777" w:rsidTr="00160A3E">
        <w:tc>
          <w:tcPr>
            <w:tcW w:w="1134" w:type="dxa"/>
            <w:gridSpan w:val="2"/>
            <w:shd w:val="clear" w:color="auto" w:fill="8DB3E2" w:themeFill="text2" w:themeFillTint="66"/>
          </w:tcPr>
          <w:p w14:paraId="6529D0B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14:paraId="10389AC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695A04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4DF" w:rsidRPr="006F52F3" w14:paraId="66ABDB75" w14:textId="77777777" w:rsidTr="00160A3E">
        <w:tc>
          <w:tcPr>
            <w:tcW w:w="1134" w:type="dxa"/>
            <w:gridSpan w:val="2"/>
            <w:shd w:val="clear" w:color="auto" w:fill="8DB3E2" w:themeFill="text2" w:themeFillTint="66"/>
          </w:tcPr>
          <w:p w14:paraId="4E526A00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14:paraId="4AB9734B" w14:textId="3A48C2A8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788D04C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4DF" w:rsidRPr="006F52F3" w14:paraId="08BD4ABC" w14:textId="77777777" w:rsidTr="007D0593">
        <w:tc>
          <w:tcPr>
            <w:tcW w:w="1050" w:type="dxa"/>
          </w:tcPr>
          <w:p w14:paraId="6A0F0E4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2</w:t>
            </w:r>
          </w:p>
        </w:tc>
        <w:tc>
          <w:tcPr>
            <w:tcW w:w="4195" w:type="dxa"/>
            <w:gridSpan w:val="2"/>
            <w:vAlign w:val="center"/>
          </w:tcPr>
          <w:p w14:paraId="5EA31CB8" w14:textId="6A6373EA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RUSSIAN II</w:t>
            </w:r>
          </w:p>
        </w:tc>
        <w:tc>
          <w:tcPr>
            <w:tcW w:w="1276" w:type="dxa"/>
          </w:tcPr>
          <w:p w14:paraId="3291ACC4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9DA097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4F267BF9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26EE55D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361D576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B46DDF2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788A5F1C" w14:textId="77777777" w:rsidTr="007D0593">
        <w:tc>
          <w:tcPr>
            <w:tcW w:w="1050" w:type="dxa"/>
          </w:tcPr>
          <w:p w14:paraId="60E8BC27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4</w:t>
            </w:r>
          </w:p>
        </w:tc>
        <w:tc>
          <w:tcPr>
            <w:tcW w:w="4195" w:type="dxa"/>
            <w:gridSpan w:val="2"/>
            <w:vAlign w:val="center"/>
          </w:tcPr>
          <w:p w14:paraId="5B87044D" w14:textId="0462D0A5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RENCH II</w:t>
            </w:r>
          </w:p>
        </w:tc>
        <w:tc>
          <w:tcPr>
            <w:tcW w:w="1276" w:type="dxa"/>
          </w:tcPr>
          <w:p w14:paraId="65BCD988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F2354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1EF212AD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7C3275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4C88900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C3C836A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57A9B2D9" w14:textId="77777777" w:rsidTr="007D0593">
        <w:tc>
          <w:tcPr>
            <w:tcW w:w="1050" w:type="dxa"/>
          </w:tcPr>
          <w:p w14:paraId="6F6F9AB2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36</w:t>
            </w:r>
          </w:p>
        </w:tc>
        <w:tc>
          <w:tcPr>
            <w:tcW w:w="4195" w:type="dxa"/>
            <w:gridSpan w:val="2"/>
            <w:vAlign w:val="center"/>
          </w:tcPr>
          <w:p w14:paraId="278EA3AA" w14:textId="2569FE98" w:rsidR="006364DF" w:rsidRPr="002F0C4E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GERMAN II (second foreign language)</w:t>
            </w:r>
          </w:p>
        </w:tc>
        <w:tc>
          <w:tcPr>
            <w:tcW w:w="1276" w:type="dxa"/>
          </w:tcPr>
          <w:p w14:paraId="2629741F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58880E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22683CCE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3F17BC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3225A1E9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8C138B7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2BE810C0" w14:textId="77777777" w:rsidTr="00160A3E">
        <w:trPr>
          <w:trHeight w:val="524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43F1E07" w14:textId="77777777" w:rsidR="006364DF" w:rsidRPr="002F0C4E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46FBB4D" w14:textId="006EEE75" w:rsidR="006364DF" w:rsidRPr="002F0C4E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D713AC2" w14:textId="77777777" w:rsidR="006364DF" w:rsidRPr="002F0C4E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4DF" w:rsidRPr="006F52F3" w14:paraId="2349EB96" w14:textId="77777777" w:rsidTr="007D0593">
        <w:tc>
          <w:tcPr>
            <w:tcW w:w="1050" w:type="dxa"/>
            <w:vAlign w:val="center"/>
          </w:tcPr>
          <w:p w14:paraId="60D8A872" w14:textId="663F3C64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 Course</w:t>
            </w:r>
          </w:p>
        </w:tc>
        <w:tc>
          <w:tcPr>
            <w:tcW w:w="4195" w:type="dxa"/>
            <w:gridSpan w:val="2"/>
            <w:vAlign w:val="center"/>
          </w:tcPr>
          <w:p w14:paraId="72C2F6F4" w14:textId="6DD8F591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3C88D644" w14:textId="1ED638A6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6890D0A2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16A0C034" w14:textId="0369381E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2FFA4D34" w14:textId="7215CCA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30709437" w14:textId="26AB5AD9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69F2D107" w14:textId="19023A1E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6364DF" w:rsidRPr="006F52F3" w14:paraId="6DB5B915" w14:textId="77777777" w:rsidTr="007D0593">
        <w:tc>
          <w:tcPr>
            <w:tcW w:w="1050" w:type="dxa"/>
          </w:tcPr>
          <w:p w14:paraId="65DF9E80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0</w:t>
            </w:r>
          </w:p>
        </w:tc>
        <w:tc>
          <w:tcPr>
            <w:tcW w:w="4195" w:type="dxa"/>
            <w:gridSpan w:val="2"/>
            <w:vAlign w:val="center"/>
          </w:tcPr>
          <w:p w14:paraId="4ED07981" w14:textId="601BEF7B" w:rsidR="006364DF" w:rsidRPr="006364DF" w:rsidRDefault="00616F5C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F5C">
              <w:rPr>
                <w:rFonts w:ascii="Times New Roman" w:hAnsi="Times New Roman" w:cs="Times New Roman"/>
                <w:sz w:val="20"/>
                <w:szCs w:val="20"/>
              </w:rPr>
              <w:t>GARDE MANGER</w:t>
            </w:r>
          </w:p>
        </w:tc>
        <w:tc>
          <w:tcPr>
            <w:tcW w:w="1276" w:type="dxa"/>
          </w:tcPr>
          <w:p w14:paraId="2ED21E02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D60BE4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2793098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4EE0BEB4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1F00F09C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21B55C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0572218B" w14:textId="77777777" w:rsidTr="007D0593">
        <w:tc>
          <w:tcPr>
            <w:tcW w:w="1050" w:type="dxa"/>
          </w:tcPr>
          <w:p w14:paraId="6F8A5104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2</w:t>
            </w:r>
          </w:p>
        </w:tc>
        <w:tc>
          <w:tcPr>
            <w:tcW w:w="4195" w:type="dxa"/>
            <w:gridSpan w:val="2"/>
            <w:vAlign w:val="center"/>
          </w:tcPr>
          <w:p w14:paraId="2852F712" w14:textId="22BEEAC0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eastAsia="Calibri" w:hAnsi="Times New Roman" w:cs="Times New Roman"/>
                <w:sz w:val="20"/>
                <w:szCs w:val="20"/>
              </w:rPr>
              <w:t>THE ART OF FOOD DECORATION</w:t>
            </w:r>
          </w:p>
        </w:tc>
        <w:tc>
          <w:tcPr>
            <w:tcW w:w="1276" w:type="dxa"/>
          </w:tcPr>
          <w:p w14:paraId="11DD47AE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13A564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19BCDC99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D67A961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0CD9D93D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C6FBB5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1067F80D" w14:textId="77777777" w:rsidTr="007D0593">
        <w:tc>
          <w:tcPr>
            <w:tcW w:w="1050" w:type="dxa"/>
          </w:tcPr>
          <w:p w14:paraId="067D826E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4</w:t>
            </w:r>
          </w:p>
        </w:tc>
        <w:tc>
          <w:tcPr>
            <w:tcW w:w="4195" w:type="dxa"/>
            <w:gridSpan w:val="2"/>
            <w:vAlign w:val="center"/>
          </w:tcPr>
          <w:p w14:paraId="18015A87" w14:textId="5884EEA4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INFORMATION OF AQUACULTURE</w:t>
            </w:r>
          </w:p>
        </w:tc>
        <w:tc>
          <w:tcPr>
            <w:tcW w:w="1276" w:type="dxa"/>
          </w:tcPr>
          <w:p w14:paraId="06FAB919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9BB591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7F91726F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9E008B5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2BACF4F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3AFF57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70700E02" w14:textId="77777777" w:rsidTr="007D0593">
        <w:tc>
          <w:tcPr>
            <w:tcW w:w="1050" w:type="dxa"/>
            <w:vAlign w:val="center"/>
          </w:tcPr>
          <w:p w14:paraId="7FA3B1D5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DP302</w:t>
            </w:r>
          </w:p>
        </w:tc>
        <w:tc>
          <w:tcPr>
            <w:tcW w:w="4195" w:type="dxa"/>
            <w:gridSpan w:val="2"/>
            <w:vAlign w:val="center"/>
          </w:tcPr>
          <w:p w14:paraId="45EA318A" w14:textId="7E54790B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COMMUNITY SUPPORT PROJECTS</w:t>
            </w:r>
          </w:p>
        </w:tc>
        <w:tc>
          <w:tcPr>
            <w:tcW w:w="1276" w:type="dxa"/>
          </w:tcPr>
          <w:p w14:paraId="447B4A08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D3F90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0704B558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5AADAEDC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41A091C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5DC5330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2A9ECD18" w14:textId="77777777" w:rsidTr="007D0593">
        <w:tc>
          <w:tcPr>
            <w:tcW w:w="1050" w:type="dxa"/>
            <w:vAlign w:val="center"/>
          </w:tcPr>
          <w:p w14:paraId="15D65E10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NC302</w:t>
            </w:r>
          </w:p>
        </w:tc>
        <w:tc>
          <w:tcPr>
            <w:tcW w:w="4195" w:type="dxa"/>
            <w:gridSpan w:val="2"/>
            <w:vAlign w:val="center"/>
          </w:tcPr>
          <w:p w14:paraId="5BE33EB0" w14:textId="5BA207AB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VOLUNTEERING ACTIVITIES</w:t>
            </w:r>
          </w:p>
        </w:tc>
        <w:tc>
          <w:tcPr>
            <w:tcW w:w="1276" w:type="dxa"/>
          </w:tcPr>
          <w:p w14:paraId="37E8CC97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FD90D9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vAlign w:val="center"/>
          </w:tcPr>
          <w:p w14:paraId="32AAC66D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5C8B0529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C51CD42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93C553C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18A786DC" w14:textId="77777777" w:rsidTr="007D0593">
        <w:tc>
          <w:tcPr>
            <w:tcW w:w="1050" w:type="dxa"/>
            <w:vAlign w:val="center"/>
          </w:tcPr>
          <w:p w14:paraId="292ED395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DB116</w:t>
            </w:r>
          </w:p>
        </w:tc>
        <w:tc>
          <w:tcPr>
            <w:tcW w:w="4195" w:type="dxa"/>
            <w:gridSpan w:val="2"/>
            <w:vAlign w:val="center"/>
          </w:tcPr>
          <w:p w14:paraId="0240B625" w14:textId="3C6853C6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ACADEMIC TURKISH (for International Students)</w:t>
            </w:r>
          </w:p>
        </w:tc>
        <w:tc>
          <w:tcPr>
            <w:tcW w:w="1276" w:type="dxa"/>
          </w:tcPr>
          <w:p w14:paraId="07984C8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BBF15D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5D278153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F992425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10C74DC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5EBF876" w14:textId="77777777" w:rsidR="006364DF" w:rsidRPr="002F0C4E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ED5E0A" w14:textId="77777777" w:rsidR="00623DB2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3DA7B5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57B12E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5172A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C67DD9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D6D4A3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A82CC8" w14:textId="77777777" w:rsidR="00A47565" w:rsidRPr="006F52F3" w:rsidRDefault="00A47565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6"/>
        <w:gridCol w:w="3639"/>
        <w:gridCol w:w="1276"/>
        <w:gridCol w:w="567"/>
        <w:gridCol w:w="492"/>
        <w:gridCol w:w="672"/>
        <w:gridCol w:w="861"/>
        <w:gridCol w:w="1276"/>
      </w:tblGrid>
      <w:tr w:rsidR="00AE3A4B" w:rsidRPr="006F52F3" w14:paraId="3BD8560E" w14:textId="77777777" w:rsidTr="005F282A">
        <w:trPr>
          <w:trHeight w:val="483"/>
        </w:trPr>
        <w:tc>
          <w:tcPr>
            <w:tcW w:w="1560" w:type="dxa"/>
            <w:shd w:val="clear" w:color="auto" w:fill="8DB3E2" w:themeFill="text2" w:themeFillTint="66"/>
          </w:tcPr>
          <w:p w14:paraId="53CADE01" w14:textId="77777777"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  <w:vAlign w:val="center"/>
          </w:tcPr>
          <w:p w14:paraId="28B3B50A" w14:textId="083319FA" w:rsidR="00AE3A4B" w:rsidRPr="006F52F3" w:rsidRDefault="009A1ED3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urt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First Semester (Fall) - Seventh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13510F6" w14:textId="77777777"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14:paraId="177C01C8" w14:textId="77777777" w:rsidTr="005F282A">
        <w:tc>
          <w:tcPr>
            <w:tcW w:w="1560" w:type="dxa"/>
            <w:shd w:val="clear" w:color="auto" w:fill="8DB3E2" w:themeFill="text2" w:themeFillTint="66"/>
          </w:tcPr>
          <w:p w14:paraId="756A22C3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</w:tcPr>
          <w:p w14:paraId="03C47E37" w14:textId="59AF0026" w:rsidR="00AE3A4B" w:rsidRPr="006F52F3" w:rsidRDefault="007B24D6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42AC2B3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14:paraId="3F44259D" w14:textId="77777777" w:rsidTr="007D0593">
        <w:tc>
          <w:tcPr>
            <w:tcW w:w="1606" w:type="dxa"/>
            <w:gridSpan w:val="2"/>
            <w:vAlign w:val="center"/>
          </w:tcPr>
          <w:p w14:paraId="0A7C374E" w14:textId="066A2ED3" w:rsidR="00AE3A4B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 Course</w:t>
            </w:r>
          </w:p>
        </w:tc>
        <w:tc>
          <w:tcPr>
            <w:tcW w:w="3639" w:type="dxa"/>
            <w:vAlign w:val="center"/>
          </w:tcPr>
          <w:p w14:paraId="5A625991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vAlign w:val="center"/>
          </w:tcPr>
          <w:p w14:paraId="0A12EC4A" w14:textId="23EF3271" w:rsidR="00AE3A4B" w:rsidRPr="006F52F3" w:rsidRDefault="007D0593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12FF99D8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72BDA777" w14:textId="4392B224" w:rsidR="00AE3A4B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70CE82AE" w14:textId="2C768C2F" w:rsidR="00AE3A4B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E3A4B"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3D783031" w14:textId="451B379A" w:rsidR="00AE3A4B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AE3A4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46DD9FB1" w14:textId="74AF02E0" w:rsidR="00AE3A4B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6364DF" w:rsidRPr="006F52F3" w14:paraId="508E3B97" w14:textId="77777777" w:rsidTr="007D0593">
        <w:tc>
          <w:tcPr>
            <w:tcW w:w="1606" w:type="dxa"/>
            <w:gridSpan w:val="2"/>
          </w:tcPr>
          <w:p w14:paraId="3463C97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1</w:t>
            </w:r>
          </w:p>
        </w:tc>
        <w:tc>
          <w:tcPr>
            <w:tcW w:w="3639" w:type="dxa"/>
            <w:vAlign w:val="center"/>
          </w:tcPr>
          <w:p w14:paraId="73355E87" w14:textId="27F5ABBC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CREATIVE COOKING</w:t>
            </w:r>
          </w:p>
        </w:tc>
        <w:tc>
          <w:tcPr>
            <w:tcW w:w="1276" w:type="dxa"/>
            <w:vAlign w:val="center"/>
          </w:tcPr>
          <w:p w14:paraId="617861F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543E5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54E86D1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73AEE5B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17B0C60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3A9B4E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739BF8B6" w14:textId="77777777" w:rsidTr="007D0593">
        <w:tc>
          <w:tcPr>
            <w:tcW w:w="1606" w:type="dxa"/>
            <w:gridSpan w:val="2"/>
          </w:tcPr>
          <w:p w14:paraId="7B90EDE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1</w:t>
            </w:r>
          </w:p>
        </w:tc>
        <w:tc>
          <w:tcPr>
            <w:tcW w:w="3639" w:type="dxa"/>
            <w:vAlign w:val="center"/>
          </w:tcPr>
          <w:p w14:paraId="02031C19" w14:textId="16CA164E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STRATEGIC MANAGEMENT</w:t>
            </w:r>
          </w:p>
        </w:tc>
        <w:tc>
          <w:tcPr>
            <w:tcW w:w="1276" w:type="dxa"/>
            <w:vAlign w:val="center"/>
          </w:tcPr>
          <w:p w14:paraId="4C599DA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02272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5EA5BE7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788C24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4912E7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0AFCEC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148B359C" w14:textId="77777777" w:rsidTr="007D0593">
        <w:tc>
          <w:tcPr>
            <w:tcW w:w="1606" w:type="dxa"/>
            <w:gridSpan w:val="2"/>
          </w:tcPr>
          <w:p w14:paraId="41A1513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3</w:t>
            </w:r>
          </w:p>
        </w:tc>
        <w:tc>
          <w:tcPr>
            <w:tcW w:w="3639" w:type="dxa"/>
            <w:vAlign w:val="center"/>
          </w:tcPr>
          <w:p w14:paraId="64B543A1" w14:textId="61C65AFE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INVESTMENT PROJECT ANALYSIS</w:t>
            </w:r>
          </w:p>
        </w:tc>
        <w:tc>
          <w:tcPr>
            <w:tcW w:w="1276" w:type="dxa"/>
            <w:vAlign w:val="center"/>
          </w:tcPr>
          <w:p w14:paraId="18F06E7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CB02E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393A534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D9A511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426C2D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E0C9A6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06EB47C6" w14:textId="77777777" w:rsidTr="007D0593">
        <w:tc>
          <w:tcPr>
            <w:tcW w:w="1606" w:type="dxa"/>
            <w:gridSpan w:val="2"/>
          </w:tcPr>
          <w:p w14:paraId="3B94684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3</w:t>
            </w:r>
          </w:p>
        </w:tc>
        <w:tc>
          <w:tcPr>
            <w:tcW w:w="3639" w:type="dxa"/>
            <w:vAlign w:val="center"/>
          </w:tcPr>
          <w:p w14:paraId="47706380" w14:textId="119DA602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AND BEVERAGE MANAGEMENT</w:t>
            </w:r>
          </w:p>
        </w:tc>
        <w:tc>
          <w:tcPr>
            <w:tcW w:w="1276" w:type="dxa"/>
            <w:vAlign w:val="center"/>
          </w:tcPr>
          <w:p w14:paraId="3DA5EFD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EE790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54A6A3D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7E7565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0E7A058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FF22E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5028D3C6" w14:textId="77777777" w:rsidTr="007D0593">
        <w:tc>
          <w:tcPr>
            <w:tcW w:w="1606" w:type="dxa"/>
            <w:gridSpan w:val="2"/>
          </w:tcPr>
          <w:p w14:paraId="0B2D259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7</w:t>
            </w:r>
          </w:p>
        </w:tc>
        <w:tc>
          <w:tcPr>
            <w:tcW w:w="3639" w:type="dxa"/>
            <w:vAlign w:val="center"/>
          </w:tcPr>
          <w:p w14:paraId="5E08B1BA" w14:textId="67F64522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CHEMISTRY</w:t>
            </w:r>
          </w:p>
        </w:tc>
        <w:tc>
          <w:tcPr>
            <w:tcW w:w="1276" w:type="dxa"/>
            <w:vAlign w:val="center"/>
          </w:tcPr>
          <w:p w14:paraId="0E972788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D442A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050DEDF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26FDD4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888A28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CCF84D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328C89E6" w14:textId="77777777" w:rsidTr="005F282A">
        <w:tc>
          <w:tcPr>
            <w:tcW w:w="1560" w:type="dxa"/>
            <w:shd w:val="clear" w:color="auto" w:fill="8DB3E2" w:themeFill="text2" w:themeFillTint="66"/>
          </w:tcPr>
          <w:p w14:paraId="4951235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</w:tcPr>
          <w:p w14:paraId="48C52388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DF1065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4DF" w:rsidRPr="006F52F3" w14:paraId="68328841" w14:textId="77777777" w:rsidTr="005F282A">
        <w:tc>
          <w:tcPr>
            <w:tcW w:w="1560" w:type="dxa"/>
            <w:shd w:val="clear" w:color="auto" w:fill="8DB3E2" w:themeFill="text2" w:themeFillTint="66"/>
          </w:tcPr>
          <w:p w14:paraId="54931E09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shd w:val="clear" w:color="auto" w:fill="8DB3E2" w:themeFill="text2" w:themeFillTint="66"/>
          </w:tcPr>
          <w:p w14:paraId="2AF4252C" w14:textId="5F7E1F2D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342E405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4DF" w:rsidRPr="006F52F3" w14:paraId="4D553710" w14:textId="77777777" w:rsidTr="007D0593">
        <w:tc>
          <w:tcPr>
            <w:tcW w:w="1606" w:type="dxa"/>
            <w:gridSpan w:val="2"/>
          </w:tcPr>
          <w:p w14:paraId="75A209F0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1</w:t>
            </w:r>
          </w:p>
        </w:tc>
        <w:tc>
          <w:tcPr>
            <w:tcW w:w="3639" w:type="dxa"/>
            <w:vAlign w:val="center"/>
          </w:tcPr>
          <w:p w14:paraId="646444B4" w14:textId="652B7047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RUSSIAN III</w:t>
            </w:r>
          </w:p>
        </w:tc>
        <w:tc>
          <w:tcPr>
            <w:tcW w:w="1276" w:type="dxa"/>
          </w:tcPr>
          <w:p w14:paraId="75ACABCB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4774FE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5C6023FD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F519A84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8A1B297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E4D0F6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38A6F291" w14:textId="77777777" w:rsidTr="007D0593">
        <w:tc>
          <w:tcPr>
            <w:tcW w:w="1606" w:type="dxa"/>
            <w:gridSpan w:val="2"/>
          </w:tcPr>
          <w:p w14:paraId="592E4DAF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3</w:t>
            </w:r>
          </w:p>
        </w:tc>
        <w:tc>
          <w:tcPr>
            <w:tcW w:w="3639" w:type="dxa"/>
            <w:vAlign w:val="center"/>
          </w:tcPr>
          <w:p w14:paraId="6067097D" w14:textId="4E7F3F3D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RENCH III</w:t>
            </w:r>
          </w:p>
        </w:tc>
        <w:tc>
          <w:tcPr>
            <w:tcW w:w="1276" w:type="dxa"/>
          </w:tcPr>
          <w:p w14:paraId="6BE3F539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436C5E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6CA111E9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A390796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78E4EDB7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18078C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120B1594" w14:textId="77777777" w:rsidTr="007D0593">
        <w:tc>
          <w:tcPr>
            <w:tcW w:w="1606" w:type="dxa"/>
            <w:gridSpan w:val="2"/>
          </w:tcPr>
          <w:p w14:paraId="77B470F3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1550676"/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5</w:t>
            </w:r>
          </w:p>
        </w:tc>
        <w:tc>
          <w:tcPr>
            <w:tcW w:w="3639" w:type="dxa"/>
            <w:vAlign w:val="center"/>
          </w:tcPr>
          <w:p w14:paraId="605E227F" w14:textId="70EDC485" w:rsidR="006364DF" w:rsidRPr="005F282A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GERMAN III  (second foreign language)</w:t>
            </w:r>
          </w:p>
        </w:tc>
        <w:tc>
          <w:tcPr>
            <w:tcW w:w="1276" w:type="dxa"/>
          </w:tcPr>
          <w:p w14:paraId="165E44AC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7D287E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1187317C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A820F02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3A86729B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2E7649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2"/>
      <w:tr w:rsidR="006364DF" w:rsidRPr="006F52F3" w14:paraId="11EC8717" w14:textId="77777777" w:rsidTr="005F282A">
        <w:trPr>
          <w:trHeight w:val="52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E4799FE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BEB8D33" w14:textId="4B6698D8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694B4E6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4DF" w:rsidRPr="006F52F3" w14:paraId="2F3802AC" w14:textId="77777777" w:rsidTr="007D0593">
        <w:tc>
          <w:tcPr>
            <w:tcW w:w="1606" w:type="dxa"/>
            <w:gridSpan w:val="2"/>
            <w:vAlign w:val="center"/>
          </w:tcPr>
          <w:p w14:paraId="3A07454A" w14:textId="77777777" w:rsidR="006364DF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43F9E9B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639" w:type="dxa"/>
            <w:vAlign w:val="center"/>
          </w:tcPr>
          <w:p w14:paraId="65891143" w14:textId="59E5041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56681F1D" w14:textId="1B524559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737E8B5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58B3EFA7" w14:textId="07D425D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09FDC74B" w14:textId="30072269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67D331C1" w14:textId="65E61593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2C28AB15" w14:textId="081C1095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6364DF" w:rsidRPr="006F52F3" w14:paraId="7B8D30D5" w14:textId="77777777" w:rsidTr="007D0593">
        <w:tc>
          <w:tcPr>
            <w:tcW w:w="1606" w:type="dxa"/>
            <w:gridSpan w:val="2"/>
          </w:tcPr>
          <w:p w14:paraId="12CB434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5</w:t>
            </w:r>
          </w:p>
        </w:tc>
        <w:tc>
          <w:tcPr>
            <w:tcW w:w="3639" w:type="dxa"/>
            <w:vAlign w:val="center"/>
          </w:tcPr>
          <w:p w14:paraId="1ADF9BA9" w14:textId="4992CC0F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WINE SCIENCE</w:t>
            </w:r>
          </w:p>
        </w:tc>
        <w:tc>
          <w:tcPr>
            <w:tcW w:w="1276" w:type="dxa"/>
            <w:vAlign w:val="center"/>
          </w:tcPr>
          <w:p w14:paraId="0F6358B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4F58C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0C0D53D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65508B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73CFAA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96890F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64CAE2AF" w14:textId="77777777" w:rsidTr="007D0593">
        <w:tc>
          <w:tcPr>
            <w:tcW w:w="1606" w:type="dxa"/>
            <w:gridSpan w:val="2"/>
          </w:tcPr>
          <w:p w14:paraId="72975FE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9</w:t>
            </w:r>
          </w:p>
        </w:tc>
        <w:tc>
          <w:tcPr>
            <w:tcW w:w="3639" w:type="dxa"/>
            <w:vAlign w:val="center"/>
          </w:tcPr>
          <w:p w14:paraId="3447ED60" w14:textId="1FAB2901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STYLING</w:t>
            </w:r>
          </w:p>
        </w:tc>
        <w:tc>
          <w:tcPr>
            <w:tcW w:w="1276" w:type="dxa"/>
            <w:vAlign w:val="center"/>
          </w:tcPr>
          <w:p w14:paraId="466A537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10E30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3AE28BD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01B7A2B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92A8CE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06C461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674218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5F697C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7"/>
        <w:gridCol w:w="4195"/>
        <w:gridCol w:w="1276"/>
        <w:gridCol w:w="567"/>
        <w:gridCol w:w="492"/>
        <w:gridCol w:w="672"/>
        <w:gridCol w:w="861"/>
        <w:gridCol w:w="1276"/>
      </w:tblGrid>
      <w:tr w:rsidR="005F282A" w:rsidRPr="006F52F3" w14:paraId="7686FA50" w14:textId="77777777" w:rsidTr="005F282A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14:paraId="315EA0ED" w14:textId="77777777"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  <w:vAlign w:val="center"/>
          </w:tcPr>
          <w:p w14:paraId="165066A3" w14:textId="4BEC6333" w:rsidR="005F282A" w:rsidRPr="006F52F3" w:rsidRDefault="009A1ED3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urt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Pr="009A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econd Semester (Spring) - Eighth Semeste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57E3A15" w14:textId="77777777"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14:paraId="55C34E89" w14:textId="77777777" w:rsidTr="005F282A">
        <w:tc>
          <w:tcPr>
            <w:tcW w:w="993" w:type="dxa"/>
            <w:shd w:val="clear" w:color="auto" w:fill="8DB3E2" w:themeFill="text2" w:themeFillTint="66"/>
          </w:tcPr>
          <w:p w14:paraId="333DC23A" w14:textId="77777777"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63510BF3" w14:textId="66EE4F60" w:rsidR="005F282A" w:rsidRPr="006F52F3" w:rsidRDefault="007B24D6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D6">
              <w:rPr>
                <w:rFonts w:ascii="Times New Roman" w:hAnsi="Times New Roman" w:cs="Times New Roman"/>
                <w:b/>
                <w:sz w:val="20"/>
                <w:szCs w:val="20"/>
              </w:rPr>
              <w:t>Required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7446429" w14:textId="77777777"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14:paraId="61AD359A" w14:textId="77777777" w:rsidTr="007D0593">
        <w:tc>
          <w:tcPr>
            <w:tcW w:w="1050" w:type="dxa"/>
            <w:gridSpan w:val="2"/>
            <w:vAlign w:val="center"/>
          </w:tcPr>
          <w:p w14:paraId="40A8CF36" w14:textId="7EAE2BF9" w:rsidR="00BD56C1" w:rsidRPr="006F52F3" w:rsidRDefault="007D0593" w:rsidP="00BD5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 Course</w:t>
            </w:r>
          </w:p>
          <w:p w14:paraId="2722249C" w14:textId="01BE7E1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5" w:type="dxa"/>
            <w:vAlign w:val="center"/>
          </w:tcPr>
          <w:p w14:paraId="63E32DEA" w14:textId="70B975FA" w:rsidR="005F282A" w:rsidRPr="006F52F3" w:rsidRDefault="007D0593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1D656185" w14:textId="5CAAA446" w:rsidR="005F282A" w:rsidRPr="006F52F3" w:rsidRDefault="007D0593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555AFA4A" w14:textId="77777777" w:rsidR="005F282A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1E40D3F5" w14:textId="69310096" w:rsidR="005F282A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38102722" w14:textId="76CB66DF" w:rsidR="005F282A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F282A"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5EBA27FB" w14:textId="11833811" w:rsidR="005F282A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5F282A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269C9FDA" w14:textId="2F27F972" w:rsidR="005F282A" w:rsidRPr="006F52F3" w:rsidRDefault="001F2388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5F282A" w:rsidRPr="006F52F3" w14:paraId="6D6C5C1E" w14:textId="77777777" w:rsidTr="007D0593">
        <w:tc>
          <w:tcPr>
            <w:tcW w:w="1050" w:type="dxa"/>
            <w:gridSpan w:val="2"/>
            <w:vAlign w:val="center"/>
          </w:tcPr>
          <w:p w14:paraId="4CEE32C1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95" w:type="dxa"/>
            <w:vAlign w:val="center"/>
          </w:tcPr>
          <w:p w14:paraId="691DFFD6" w14:textId="77777777" w:rsidR="005F282A" w:rsidRPr="006F52F3" w:rsidRDefault="005F282A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EEC99E5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D8C847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887F65A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302BB21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AD1B210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8D7D1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14:paraId="700BFEA3" w14:textId="77777777" w:rsidTr="005F282A">
        <w:tc>
          <w:tcPr>
            <w:tcW w:w="993" w:type="dxa"/>
            <w:shd w:val="clear" w:color="auto" w:fill="8DB3E2" w:themeFill="text2" w:themeFillTint="66"/>
          </w:tcPr>
          <w:p w14:paraId="7116DA04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14B6B3AE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017E72A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14:paraId="4229E706" w14:textId="77777777" w:rsidTr="005F282A">
        <w:tc>
          <w:tcPr>
            <w:tcW w:w="993" w:type="dxa"/>
            <w:shd w:val="clear" w:color="auto" w:fill="8DB3E2" w:themeFill="text2" w:themeFillTint="66"/>
          </w:tcPr>
          <w:p w14:paraId="17349EE4" w14:textId="77777777"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shd w:val="clear" w:color="auto" w:fill="8DB3E2" w:themeFill="text2" w:themeFillTint="66"/>
          </w:tcPr>
          <w:p w14:paraId="58C0450D" w14:textId="336E2C19" w:rsidR="005F282A" w:rsidRPr="006F52F3" w:rsidRDefault="007D0593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Required Elective Course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325F4B6" w14:textId="77777777"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14:paraId="016E9569" w14:textId="77777777" w:rsidTr="005F282A">
        <w:tc>
          <w:tcPr>
            <w:tcW w:w="993" w:type="dxa"/>
          </w:tcPr>
          <w:p w14:paraId="5C90A326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14:paraId="33CFDE12" w14:textId="79035BAE" w:rsidR="005F282A" w:rsidRPr="002E35A3" w:rsidRDefault="002E35A3" w:rsidP="00A56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Group III (6 ECTS worth of courses will be selected)</w:t>
            </w:r>
          </w:p>
        </w:tc>
        <w:tc>
          <w:tcPr>
            <w:tcW w:w="1276" w:type="dxa"/>
          </w:tcPr>
          <w:p w14:paraId="48871648" w14:textId="77777777" w:rsidR="005F282A" w:rsidRPr="006F52F3" w:rsidRDefault="005F282A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5F282A" w:rsidRPr="006F52F3" w14:paraId="495E12F9" w14:textId="77777777" w:rsidTr="007D0593">
        <w:tc>
          <w:tcPr>
            <w:tcW w:w="1050" w:type="dxa"/>
            <w:gridSpan w:val="2"/>
          </w:tcPr>
          <w:p w14:paraId="0A669B0A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2</w:t>
            </w:r>
          </w:p>
        </w:tc>
        <w:tc>
          <w:tcPr>
            <w:tcW w:w="4195" w:type="dxa"/>
            <w:vAlign w:val="center"/>
          </w:tcPr>
          <w:p w14:paraId="1D568376" w14:textId="3911DEDF" w:rsidR="005F282A" w:rsidRPr="00D074FC" w:rsidRDefault="00D074FC" w:rsidP="00D0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4FC">
              <w:rPr>
                <w:rFonts w:ascii="Times New Roman" w:hAnsi="Times New Roman" w:cs="Times New Roman"/>
                <w:sz w:val="20"/>
                <w:szCs w:val="20"/>
              </w:rPr>
              <w:t>RUSSIAN IV</w:t>
            </w:r>
          </w:p>
        </w:tc>
        <w:tc>
          <w:tcPr>
            <w:tcW w:w="1276" w:type="dxa"/>
          </w:tcPr>
          <w:p w14:paraId="1AFE0705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600F0A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662DC803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55F0754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9A8D06C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C508DD5" w14:textId="77777777"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2A" w:rsidRPr="006F52F3" w14:paraId="7A380FFB" w14:textId="77777777" w:rsidTr="007D0593">
        <w:tc>
          <w:tcPr>
            <w:tcW w:w="1050" w:type="dxa"/>
            <w:gridSpan w:val="2"/>
          </w:tcPr>
          <w:p w14:paraId="390AB831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4</w:t>
            </w:r>
          </w:p>
        </w:tc>
        <w:tc>
          <w:tcPr>
            <w:tcW w:w="4195" w:type="dxa"/>
            <w:vAlign w:val="center"/>
          </w:tcPr>
          <w:p w14:paraId="6B49128E" w14:textId="7D9FDDCF" w:rsidR="005F282A" w:rsidRPr="00D074FC" w:rsidRDefault="00D074FC" w:rsidP="006323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4FC">
              <w:rPr>
                <w:rFonts w:ascii="Times New Roman" w:hAnsi="Times New Roman" w:cs="Times New Roman"/>
                <w:sz w:val="20"/>
                <w:szCs w:val="20"/>
              </w:rPr>
              <w:t>FRENCH IV</w:t>
            </w:r>
          </w:p>
        </w:tc>
        <w:tc>
          <w:tcPr>
            <w:tcW w:w="1276" w:type="dxa"/>
          </w:tcPr>
          <w:p w14:paraId="6D59BADC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626BB5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28CAB3E1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3639044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DA225CC" w14:textId="77777777" w:rsidR="005F282A" w:rsidRPr="005F282A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090B336" w14:textId="77777777" w:rsidR="005F282A" w:rsidRPr="006F52F3" w:rsidRDefault="005F282A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07C47DE2" w14:textId="77777777" w:rsidTr="00F2752E"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14:paraId="53CA09A4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6</w:t>
            </w:r>
          </w:p>
        </w:tc>
        <w:tc>
          <w:tcPr>
            <w:tcW w:w="4195" w:type="dxa"/>
            <w:vAlign w:val="center"/>
          </w:tcPr>
          <w:p w14:paraId="08E0C35B" w14:textId="3C71EBA8" w:rsidR="006364DF" w:rsidRPr="005F282A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 w:cs="Times New Roman"/>
                <w:sz w:val="20"/>
                <w:szCs w:val="20"/>
              </w:rPr>
              <w:t>GERMAN IV (second foreign languag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B32751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F81D2D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9841D85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2C6D2673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7268C6EB" w14:textId="77777777" w:rsidR="006364DF" w:rsidRPr="005F282A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A4079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64DF" w:rsidRPr="006F52F3" w14:paraId="1CACFEE4" w14:textId="77777777" w:rsidTr="005F282A">
        <w:trPr>
          <w:trHeight w:val="52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81DFFE6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1EEE841" w14:textId="3B5B15B0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Elective Cours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550ED50" w14:textId="77777777" w:rsidR="006364DF" w:rsidRPr="006F52F3" w:rsidRDefault="006364DF" w:rsidP="0063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4DF" w:rsidRPr="006F52F3" w14:paraId="798F7ECF" w14:textId="77777777" w:rsidTr="007D0593">
        <w:tc>
          <w:tcPr>
            <w:tcW w:w="1050" w:type="dxa"/>
            <w:gridSpan w:val="2"/>
            <w:vAlign w:val="center"/>
          </w:tcPr>
          <w:p w14:paraId="2E162E61" w14:textId="4246B59B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D56C1">
              <w:rPr>
                <w:rFonts w:ascii="Times New Roman" w:hAnsi="Times New Roman" w:cs="Times New Roman"/>
                <w:b/>
                <w:sz w:val="20"/>
                <w:szCs w:val="20"/>
              </w:rPr>
              <w:t>f Course</w:t>
            </w:r>
          </w:p>
        </w:tc>
        <w:tc>
          <w:tcPr>
            <w:tcW w:w="4195" w:type="dxa"/>
            <w:vAlign w:val="center"/>
          </w:tcPr>
          <w:p w14:paraId="23FE0BAB" w14:textId="6FA24F8F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276" w:type="dxa"/>
            <w:vAlign w:val="center"/>
          </w:tcPr>
          <w:p w14:paraId="64125D16" w14:textId="304AD03D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593">
              <w:rPr>
                <w:rFonts w:ascii="Times New Roman" w:hAnsi="Times New Roman" w:cs="Times New Roman"/>
                <w:b/>
                <w:sz w:val="20"/>
                <w:szCs w:val="20"/>
              </w:rPr>
              <w:t>Condition *</w:t>
            </w:r>
          </w:p>
        </w:tc>
        <w:tc>
          <w:tcPr>
            <w:tcW w:w="567" w:type="dxa"/>
            <w:vAlign w:val="center"/>
          </w:tcPr>
          <w:p w14:paraId="2F89F72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2" w:type="dxa"/>
            <w:vAlign w:val="center"/>
          </w:tcPr>
          <w:p w14:paraId="5ADB44B2" w14:textId="75ECBF74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72" w:type="dxa"/>
            <w:vAlign w:val="center"/>
          </w:tcPr>
          <w:p w14:paraId="28E73CFA" w14:textId="3F16F41A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4A1B1444" w14:textId="4319DFE9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276" w:type="dxa"/>
            <w:vAlign w:val="center"/>
          </w:tcPr>
          <w:p w14:paraId="0BE55F8E" w14:textId="2647099C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88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6364DF" w:rsidRPr="006F52F3" w14:paraId="267B1374" w14:textId="77777777" w:rsidTr="005F282A">
        <w:tc>
          <w:tcPr>
            <w:tcW w:w="993" w:type="dxa"/>
          </w:tcPr>
          <w:p w14:paraId="1100BC3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14:paraId="64407A57" w14:textId="3C5AD500" w:rsidR="006364DF" w:rsidRPr="006F52F3" w:rsidRDefault="002E35A3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roup I (18 ECTS worth of courses will be selected)</w:t>
            </w:r>
          </w:p>
        </w:tc>
        <w:tc>
          <w:tcPr>
            <w:tcW w:w="1276" w:type="dxa"/>
          </w:tcPr>
          <w:p w14:paraId="18A253F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6364DF" w:rsidRPr="006F52F3" w14:paraId="7C38EE17" w14:textId="77777777" w:rsidTr="007D0593">
        <w:tc>
          <w:tcPr>
            <w:tcW w:w="1050" w:type="dxa"/>
            <w:gridSpan w:val="2"/>
          </w:tcPr>
          <w:p w14:paraId="5AA606E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4</w:t>
            </w:r>
          </w:p>
        </w:tc>
        <w:tc>
          <w:tcPr>
            <w:tcW w:w="4195" w:type="dxa"/>
            <w:vAlign w:val="center"/>
          </w:tcPr>
          <w:p w14:paraId="2E62D95B" w14:textId="3F5673FB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AND CULTURE</w:t>
            </w:r>
          </w:p>
        </w:tc>
        <w:tc>
          <w:tcPr>
            <w:tcW w:w="1276" w:type="dxa"/>
          </w:tcPr>
          <w:p w14:paraId="213935F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D7867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294E5F3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EA8A97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779E8D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AE632D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7E8B14CF" w14:textId="77777777" w:rsidTr="007D0593">
        <w:tc>
          <w:tcPr>
            <w:tcW w:w="1050" w:type="dxa"/>
            <w:gridSpan w:val="2"/>
          </w:tcPr>
          <w:p w14:paraId="2F12EAF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6</w:t>
            </w:r>
          </w:p>
        </w:tc>
        <w:tc>
          <w:tcPr>
            <w:tcW w:w="4195" w:type="dxa"/>
            <w:vAlign w:val="center"/>
          </w:tcPr>
          <w:p w14:paraId="03CC8390" w14:textId="72AC3C4C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BANQUET MANAGEMENT</w:t>
            </w:r>
          </w:p>
        </w:tc>
        <w:tc>
          <w:tcPr>
            <w:tcW w:w="1276" w:type="dxa"/>
          </w:tcPr>
          <w:p w14:paraId="57DFD48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8EEC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431CF07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84179C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2E9361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7CBBFD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0F7A42DE" w14:textId="77777777" w:rsidTr="007D0593">
        <w:tc>
          <w:tcPr>
            <w:tcW w:w="1050" w:type="dxa"/>
            <w:gridSpan w:val="2"/>
          </w:tcPr>
          <w:p w14:paraId="38AA3F8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0</w:t>
            </w:r>
          </w:p>
        </w:tc>
        <w:tc>
          <w:tcPr>
            <w:tcW w:w="4195" w:type="dxa"/>
            <w:vAlign w:val="center"/>
          </w:tcPr>
          <w:p w14:paraId="7653573C" w14:textId="549220D3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FOOD TECHNOLOGY</w:t>
            </w:r>
          </w:p>
        </w:tc>
        <w:tc>
          <w:tcPr>
            <w:tcW w:w="1276" w:type="dxa"/>
          </w:tcPr>
          <w:p w14:paraId="7646800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AB31E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07A5B01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A6198B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0D2D1C1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69C912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4205872C" w14:textId="77777777" w:rsidTr="007D0593">
        <w:tc>
          <w:tcPr>
            <w:tcW w:w="1050" w:type="dxa"/>
            <w:gridSpan w:val="2"/>
          </w:tcPr>
          <w:p w14:paraId="6063F81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4</w:t>
            </w:r>
          </w:p>
        </w:tc>
        <w:tc>
          <w:tcPr>
            <w:tcW w:w="4195" w:type="dxa"/>
            <w:vAlign w:val="center"/>
          </w:tcPr>
          <w:p w14:paraId="76327CF3" w14:textId="05022A2E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DEVELOPMENTS IN TOURISM</w:t>
            </w:r>
          </w:p>
        </w:tc>
        <w:tc>
          <w:tcPr>
            <w:tcW w:w="1276" w:type="dxa"/>
          </w:tcPr>
          <w:p w14:paraId="09F05F4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830685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6E9E083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FADEF0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0EB80A0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564AB1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1D85692A" w14:textId="77777777" w:rsidTr="005F282A">
        <w:tc>
          <w:tcPr>
            <w:tcW w:w="993" w:type="dxa"/>
          </w:tcPr>
          <w:p w14:paraId="691F84B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14:paraId="79324EBE" w14:textId="5B8FF83A" w:rsidR="006364DF" w:rsidRPr="002E35A3" w:rsidRDefault="002E35A3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roup II (6 ECTS worth of courses will be selected)</w:t>
            </w:r>
          </w:p>
        </w:tc>
        <w:tc>
          <w:tcPr>
            <w:tcW w:w="1276" w:type="dxa"/>
          </w:tcPr>
          <w:p w14:paraId="1A03C410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6364DF" w:rsidRPr="006F52F3" w14:paraId="1D2C22BD" w14:textId="77777777" w:rsidTr="007D0593">
        <w:tc>
          <w:tcPr>
            <w:tcW w:w="1050" w:type="dxa"/>
            <w:gridSpan w:val="2"/>
          </w:tcPr>
          <w:p w14:paraId="2220317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2</w:t>
            </w:r>
          </w:p>
        </w:tc>
        <w:tc>
          <w:tcPr>
            <w:tcW w:w="4195" w:type="dxa"/>
            <w:vAlign w:val="center"/>
          </w:tcPr>
          <w:p w14:paraId="4815BD4D" w14:textId="62FCBE87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TURKISH CUISINE CULTURE</w:t>
            </w:r>
          </w:p>
        </w:tc>
        <w:tc>
          <w:tcPr>
            <w:tcW w:w="1276" w:type="dxa"/>
          </w:tcPr>
          <w:p w14:paraId="050C197A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3A2361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1D6C13B6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563CEDE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7A80A1D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3CEBCC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0EBBBAAF" w14:textId="77777777" w:rsidTr="007D0593">
        <w:tc>
          <w:tcPr>
            <w:tcW w:w="1050" w:type="dxa"/>
            <w:gridSpan w:val="2"/>
          </w:tcPr>
          <w:p w14:paraId="413D7258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8</w:t>
            </w:r>
          </w:p>
        </w:tc>
        <w:tc>
          <w:tcPr>
            <w:tcW w:w="4195" w:type="dxa"/>
            <w:vAlign w:val="center"/>
          </w:tcPr>
          <w:p w14:paraId="6D5870F5" w14:textId="15263DF4" w:rsidR="006364DF" w:rsidRPr="006364DF" w:rsidRDefault="006364DF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DF">
              <w:rPr>
                <w:rFonts w:ascii="Times New Roman" w:hAnsi="Times New Roman"/>
                <w:sz w:val="20"/>
                <w:szCs w:val="20"/>
              </w:rPr>
              <w:t>PASTRY AND CHOCOLATE MAKING</w:t>
            </w:r>
          </w:p>
        </w:tc>
        <w:tc>
          <w:tcPr>
            <w:tcW w:w="1276" w:type="dxa"/>
          </w:tcPr>
          <w:p w14:paraId="74F262C8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C4958F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3DAA4F0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49A60B8B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0215AB17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45151C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DF" w:rsidRPr="006F52F3" w14:paraId="1A8A7F43" w14:textId="77777777" w:rsidTr="005F282A">
        <w:tc>
          <w:tcPr>
            <w:tcW w:w="993" w:type="dxa"/>
          </w:tcPr>
          <w:p w14:paraId="52F57F33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120" w:type="dxa"/>
            <w:gridSpan w:val="7"/>
          </w:tcPr>
          <w:p w14:paraId="2F1DA723" w14:textId="5ED0245F" w:rsidR="006364DF" w:rsidRPr="006F52F3" w:rsidRDefault="002E35A3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roup IV (If this course is selected, it is not necessary to select courses from groups I, II and III)</w:t>
            </w:r>
          </w:p>
        </w:tc>
        <w:tc>
          <w:tcPr>
            <w:tcW w:w="1276" w:type="dxa"/>
          </w:tcPr>
          <w:p w14:paraId="1FA1BADD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6364DF" w:rsidRPr="006F52F3" w14:paraId="3DA7F584" w14:textId="77777777" w:rsidTr="007D0593">
        <w:tc>
          <w:tcPr>
            <w:tcW w:w="1050" w:type="dxa"/>
            <w:gridSpan w:val="2"/>
          </w:tcPr>
          <w:p w14:paraId="4E40F20C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6</w:t>
            </w:r>
          </w:p>
        </w:tc>
        <w:tc>
          <w:tcPr>
            <w:tcW w:w="4195" w:type="dxa"/>
            <w:vAlign w:val="center"/>
          </w:tcPr>
          <w:p w14:paraId="2C92A5DB" w14:textId="3E546ABC" w:rsidR="006364DF" w:rsidRPr="006F52F3" w:rsidRDefault="002E35A3" w:rsidP="0063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5A3">
              <w:rPr>
                <w:rFonts w:ascii="Times New Roman" w:hAnsi="Times New Roman" w:cs="Times New Roman"/>
                <w:sz w:val="20"/>
                <w:szCs w:val="20"/>
              </w:rPr>
              <w:t>WORKPLACE TRAINING</w:t>
            </w:r>
          </w:p>
        </w:tc>
        <w:tc>
          <w:tcPr>
            <w:tcW w:w="1276" w:type="dxa"/>
          </w:tcPr>
          <w:p w14:paraId="10F180D4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E7F65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  <w:vAlign w:val="center"/>
          </w:tcPr>
          <w:p w14:paraId="2CE16F32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5F73AEF9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vAlign w:val="center"/>
          </w:tcPr>
          <w:p w14:paraId="740C702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C3879DE" w14:textId="77777777" w:rsidR="006364DF" w:rsidRPr="006F52F3" w:rsidRDefault="006364DF" w:rsidP="0063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82A7CF" w14:textId="77777777" w:rsidR="009B1AE7" w:rsidRDefault="009B1AE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6CAEC2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78F403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35DF07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B9C20C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560A2C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D0FC3A" w14:textId="09CE61EA" w:rsidR="005F282A" w:rsidRPr="005F282A" w:rsidRDefault="005F282A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2E35A3" w:rsidRPr="002E35A3">
        <w:rPr>
          <w:rFonts w:ascii="Times New Roman" w:hAnsi="Times New Roman" w:cs="Times New Roman"/>
          <w:b/>
          <w:sz w:val="20"/>
          <w:szCs w:val="20"/>
        </w:rPr>
        <w:t>Course code of the course that is a prerequisite for the related course</w:t>
      </w:r>
    </w:p>
    <w:p w14:paraId="1A68E010" w14:textId="1ADFC3C1" w:rsidR="00504B16" w:rsidRPr="006F52F3" w:rsidRDefault="005F282A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 xml:space="preserve"> ** </w:t>
      </w:r>
      <w:r w:rsidR="002E35A3" w:rsidRPr="002E35A3">
        <w:rPr>
          <w:rFonts w:ascii="Times New Roman" w:hAnsi="Times New Roman" w:cs="Times New Roman"/>
          <w:b/>
          <w:sz w:val="20"/>
          <w:szCs w:val="20"/>
        </w:rPr>
        <w:t>National Credit</w:t>
      </w:r>
    </w:p>
    <w:p w14:paraId="79843677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/>
          <w:bCs/>
          <w:sz w:val="20"/>
          <w:szCs w:val="20"/>
        </w:rPr>
      </w:pPr>
      <w:bookmarkStart w:id="3" w:name="_Hlk141555838"/>
      <w:r w:rsidRPr="00616F5C">
        <w:rPr>
          <w:rFonts w:ascii="Times New Roman" w:hAnsi="Times New Roman"/>
          <w:b/>
          <w:bCs/>
          <w:sz w:val="20"/>
          <w:szCs w:val="20"/>
        </w:rPr>
        <w:t>Abbreviations</w:t>
      </w:r>
    </w:p>
    <w:p w14:paraId="602A61E6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54FA9955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GMS:</w:t>
      </w:r>
      <w:r w:rsidRPr="00616F5C">
        <w:rPr>
          <w:rFonts w:ascii="Times New Roman" w:hAnsi="Times New Roman"/>
          <w:bCs/>
          <w:sz w:val="20"/>
          <w:szCs w:val="20"/>
        </w:rPr>
        <w:t xml:space="preserve"> </w:t>
      </w:r>
      <w:r w:rsidRPr="00616F5C">
        <w:rPr>
          <w:rFonts w:ascii="Times New Roman" w:hAnsi="Times New Roman"/>
          <w:bCs/>
          <w:sz w:val="20"/>
          <w:szCs w:val="20"/>
        </w:rPr>
        <w:tab/>
        <w:t>Gastronomy and Culinary Arts Department Code</w:t>
      </w:r>
    </w:p>
    <w:p w14:paraId="2CD9377C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TİY:</w:t>
      </w:r>
      <w:r w:rsidRPr="00616F5C">
        <w:rPr>
          <w:rFonts w:ascii="Times New Roman" w:hAnsi="Times New Roman"/>
          <w:bCs/>
          <w:sz w:val="20"/>
          <w:szCs w:val="20"/>
        </w:rPr>
        <w:t xml:space="preserve"> 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tourism courses</w:t>
      </w:r>
    </w:p>
    <w:p w14:paraId="24324F37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REY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Recreation Management courses</w:t>
      </w:r>
    </w:p>
    <w:p w14:paraId="3915A92D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ENF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Informatics Department courses</w:t>
      </w:r>
    </w:p>
    <w:p w14:paraId="0F080608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TDB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Turkish Language Department courses</w:t>
      </w:r>
    </w:p>
    <w:p w14:paraId="41DC1CD9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ATA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Atatürk Principles Department courses</w:t>
      </w:r>
    </w:p>
    <w:p w14:paraId="344B96A9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SBE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Physical Education and Sports Department courses</w:t>
      </w:r>
    </w:p>
    <w:p w14:paraId="485C9953" w14:textId="4929778C" w:rsidR="00616F5C" w:rsidRPr="00616F5C" w:rsidRDefault="00616F5C" w:rsidP="00616F5C">
      <w:pPr>
        <w:pStyle w:val="Bo"/>
        <w:ind w:left="-567"/>
        <w:rPr>
          <w:rFonts w:ascii="Times New Roman" w:hAnsi="Times New Roman"/>
          <w:bCs/>
          <w:sz w:val="20"/>
          <w:szCs w:val="20"/>
        </w:rPr>
      </w:pPr>
      <w:r w:rsidRPr="00616F5C">
        <w:rPr>
          <w:rFonts w:ascii="Times New Roman" w:hAnsi="Times New Roman"/>
          <w:bCs/>
          <w:sz w:val="20"/>
          <w:szCs w:val="20"/>
          <w:highlight w:val="yellow"/>
        </w:rPr>
        <w:t>GSB</w:t>
      </w:r>
      <w:r w:rsidRPr="00616F5C">
        <w:rPr>
          <w:rFonts w:ascii="Times New Roman" w:hAnsi="Times New Roman"/>
          <w:bCs/>
          <w:sz w:val="20"/>
          <w:szCs w:val="20"/>
        </w:rPr>
        <w:t>:</w:t>
      </w:r>
      <w:r w:rsidRPr="00616F5C">
        <w:rPr>
          <w:rFonts w:ascii="Times New Roman" w:hAnsi="Times New Roman"/>
          <w:bCs/>
          <w:sz w:val="20"/>
          <w:szCs w:val="20"/>
        </w:rPr>
        <w:tab/>
        <w:t>Code for Common Fine Arts Department courses</w:t>
      </w:r>
    </w:p>
    <w:p w14:paraId="2C22FD76" w14:textId="0F42386E" w:rsidR="00616F5C" w:rsidRPr="00616F5C" w:rsidRDefault="009B1AE7" w:rsidP="00616F5C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2E35A3">
        <w:rPr>
          <w:rFonts w:ascii="Times New Roman" w:hAnsi="Times New Roman"/>
          <w:sz w:val="20"/>
          <w:szCs w:val="20"/>
          <w:highlight w:val="yellow"/>
        </w:rPr>
        <w:t xml:space="preserve">KRY:  </w:t>
      </w:r>
      <w:r w:rsidR="00616F5C" w:rsidRPr="00616F5C">
        <w:rPr>
          <w:rFonts w:ascii="Times New Roman" w:hAnsi="Times New Roman"/>
          <w:sz w:val="20"/>
          <w:szCs w:val="20"/>
        </w:rPr>
        <w:t>Code for Career Planning course</w:t>
      </w:r>
    </w:p>
    <w:p w14:paraId="6C48DC79" w14:textId="6B136A50" w:rsidR="00616F5C" w:rsidRPr="00616F5C" w:rsidRDefault="00616F5C" w:rsidP="00616F5C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R: </w:t>
      </w:r>
      <w:r w:rsidRPr="00616F5C">
        <w:rPr>
          <w:rFonts w:ascii="Times New Roman" w:hAnsi="Times New Roman"/>
          <w:sz w:val="20"/>
          <w:szCs w:val="20"/>
        </w:rPr>
        <w:tab/>
        <w:t>Requir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6F5C">
        <w:rPr>
          <w:rFonts w:ascii="Times New Roman" w:hAnsi="Times New Roman"/>
          <w:sz w:val="20"/>
          <w:szCs w:val="20"/>
        </w:rPr>
        <w:t>course</w:t>
      </w:r>
    </w:p>
    <w:p w14:paraId="423F0ACA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E: </w:t>
      </w:r>
      <w:r w:rsidRPr="00616F5C">
        <w:rPr>
          <w:rFonts w:ascii="Times New Roman" w:hAnsi="Times New Roman"/>
          <w:sz w:val="20"/>
          <w:szCs w:val="20"/>
        </w:rPr>
        <w:tab/>
        <w:t>Elective course</w:t>
      </w:r>
    </w:p>
    <w:p w14:paraId="078DBDEE" w14:textId="77777777" w:rsidR="00616F5C" w:rsidRPr="00616F5C" w:rsidRDefault="00616F5C" w:rsidP="00616F5C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T: </w:t>
      </w:r>
      <w:r w:rsidRPr="00616F5C">
        <w:rPr>
          <w:rFonts w:ascii="Times New Roman" w:hAnsi="Times New Roman"/>
          <w:sz w:val="20"/>
          <w:szCs w:val="20"/>
        </w:rPr>
        <w:tab/>
        <w:t>Theoretical credits</w:t>
      </w:r>
    </w:p>
    <w:p w14:paraId="63BBFF11" w14:textId="0BE56299" w:rsidR="00616F5C" w:rsidRPr="00616F5C" w:rsidRDefault="00616F5C" w:rsidP="00616F5C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 xml:space="preserve">P: </w:t>
      </w:r>
      <w:r w:rsidRPr="00616F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</w:t>
      </w:r>
      <w:r w:rsidRPr="00616F5C">
        <w:rPr>
          <w:rFonts w:ascii="Times New Roman" w:hAnsi="Times New Roman"/>
          <w:sz w:val="20"/>
          <w:szCs w:val="20"/>
        </w:rPr>
        <w:t>ractice credits</w:t>
      </w:r>
    </w:p>
    <w:p w14:paraId="44EADF8B" w14:textId="7A7B7C92" w:rsidR="00BC679D" w:rsidRPr="00616F5C" w:rsidRDefault="00616F5C" w:rsidP="00616F5C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16F5C">
        <w:rPr>
          <w:rFonts w:ascii="Times New Roman" w:hAnsi="Times New Roman"/>
          <w:sz w:val="20"/>
          <w:szCs w:val="20"/>
        </w:rPr>
        <w:t>ECTS:  Course credits according to the European Credit Transfer System</w:t>
      </w:r>
      <w:bookmarkEnd w:id="3"/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  <w:r w:rsidR="00BC679D" w:rsidRPr="00DB4A57">
        <w:rPr>
          <w:rFonts w:ascii="Times New Roman" w:hAnsi="Times New Roman"/>
          <w:b/>
          <w:sz w:val="20"/>
          <w:szCs w:val="20"/>
        </w:rPr>
        <w:tab/>
      </w:r>
    </w:p>
    <w:sectPr w:rsidR="00BC679D" w:rsidRPr="00616F5C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3D9C" w14:textId="77777777" w:rsidR="00C5305B" w:rsidRDefault="00C5305B" w:rsidP="007E3BBE">
      <w:pPr>
        <w:spacing w:after="0" w:line="240" w:lineRule="auto"/>
      </w:pPr>
      <w:r>
        <w:separator/>
      </w:r>
    </w:p>
  </w:endnote>
  <w:endnote w:type="continuationSeparator" w:id="0">
    <w:p w14:paraId="0903589F" w14:textId="77777777" w:rsidR="00C5305B" w:rsidRDefault="00C5305B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2653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8BF37A0" w14:textId="77777777" w:rsidR="008A47FD" w:rsidRDefault="008A47FD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5DB8D" w14:textId="77777777" w:rsidR="008A47FD" w:rsidRDefault="008A47FD" w:rsidP="007E3BBE">
    <w:pPr>
      <w:pStyle w:val="AltBilgi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EE55" w14:textId="77777777" w:rsidR="00C5305B" w:rsidRDefault="00C5305B" w:rsidP="007E3BBE">
      <w:pPr>
        <w:spacing w:after="0" w:line="240" w:lineRule="auto"/>
      </w:pPr>
      <w:r>
        <w:separator/>
      </w:r>
    </w:p>
  </w:footnote>
  <w:footnote w:type="continuationSeparator" w:id="0">
    <w:p w14:paraId="4AAC292E" w14:textId="77777777" w:rsidR="00C5305B" w:rsidRDefault="00C5305B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47016">
    <w:abstractNumId w:val="0"/>
  </w:num>
  <w:num w:numId="2" w16cid:durableId="178804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1551F"/>
    <w:rsid w:val="000436A0"/>
    <w:rsid w:val="00071D90"/>
    <w:rsid w:val="000814EC"/>
    <w:rsid w:val="000B23DB"/>
    <w:rsid w:val="000B73E8"/>
    <w:rsid w:val="00116291"/>
    <w:rsid w:val="00126F1A"/>
    <w:rsid w:val="001305B2"/>
    <w:rsid w:val="0013541E"/>
    <w:rsid w:val="00135CA0"/>
    <w:rsid w:val="00160A3E"/>
    <w:rsid w:val="001F2388"/>
    <w:rsid w:val="00202ABB"/>
    <w:rsid w:val="00224EFD"/>
    <w:rsid w:val="00250EAE"/>
    <w:rsid w:val="00277F86"/>
    <w:rsid w:val="002B2176"/>
    <w:rsid w:val="002C799E"/>
    <w:rsid w:val="002E35A3"/>
    <w:rsid w:val="002F0C4E"/>
    <w:rsid w:val="00370741"/>
    <w:rsid w:val="00397EBC"/>
    <w:rsid w:val="003E1301"/>
    <w:rsid w:val="003E241E"/>
    <w:rsid w:val="00422D42"/>
    <w:rsid w:val="004A4706"/>
    <w:rsid w:val="004A7D45"/>
    <w:rsid w:val="004F3EA6"/>
    <w:rsid w:val="00504B16"/>
    <w:rsid w:val="00533F4F"/>
    <w:rsid w:val="0053799C"/>
    <w:rsid w:val="005B40CF"/>
    <w:rsid w:val="005C41C5"/>
    <w:rsid w:val="005F282A"/>
    <w:rsid w:val="005F4A1B"/>
    <w:rsid w:val="00602DEB"/>
    <w:rsid w:val="00613BAB"/>
    <w:rsid w:val="00616F5C"/>
    <w:rsid w:val="00623DB2"/>
    <w:rsid w:val="0063239A"/>
    <w:rsid w:val="006364DF"/>
    <w:rsid w:val="006B174B"/>
    <w:rsid w:val="006F52F3"/>
    <w:rsid w:val="0071095D"/>
    <w:rsid w:val="007244C1"/>
    <w:rsid w:val="0074313F"/>
    <w:rsid w:val="0074706C"/>
    <w:rsid w:val="007B24D6"/>
    <w:rsid w:val="007D0593"/>
    <w:rsid w:val="007E3BBE"/>
    <w:rsid w:val="008444F6"/>
    <w:rsid w:val="00853203"/>
    <w:rsid w:val="00861E32"/>
    <w:rsid w:val="008640ED"/>
    <w:rsid w:val="008643D8"/>
    <w:rsid w:val="008746CF"/>
    <w:rsid w:val="00883CEF"/>
    <w:rsid w:val="00893720"/>
    <w:rsid w:val="008A47FD"/>
    <w:rsid w:val="008C2FE3"/>
    <w:rsid w:val="00915646"/>
    <w:rsid w:val="0099114C"/>
    <w:rsid w:val="009A1ED3"/>
    <w:rsid w:val="009B1AE7"/>
    <w:rsid w:val="00A150E6"/>
    <w:rsid w:val="00A47565"/>
    <w:rsid w:val="00A53F0E"/>
    <w:rsid w:val="00A56BEE"/>
    <w:rsid w:val="00A722E7"/>
    <w:rsid w:val="00A82F16"/>
    <w:rsid w:val="00A87C7A"/>
    <w:rsid w:val="00A952EA"/>
    <w:rsid w:val="00AA0B18"/>
    <w:rsid w:val="00AB2429"/>
    <w:rsid w:val="00AB5073"/>
    <w:rsid w:val="00AB53DB"/>
    <w:rsid w:val="00AC3501"/>
    <w:rsid w:val="00AD6F18"/>
    <w:rsid w:val="00AE3A4B"/>
    <w:rsid w:val="00B105A6"/>
    <w:rsid w:val="00B44D65"/>
    <w:rsid w:val="00B63E89"/>
    <w:rsid w:val="00B73304"/>
    <w:rsid w:val="00B84DBF"/>
    <w:rsid w:val="00BC679D"/>
    <w:rsid w:val="00BD56C1"/>
    <w:rsid w:val="00BF6EEA"/>
    <w:rsid w:val="00C20EE1"/>
    <w:rsid w:val="00C5305B"/>
    <w:rsid w:val="00C97FFE"/>
    <w:rsid w:val="00CA6DCD"/>
    <w:rsid w:val="00CC3510"/>
    <w:rsid w:val="00CC373B"/>
    <w:rsid w:val="00CC7EEB"/>
    <w:rsid w:val="00CD1A09"/>
    <w:rsid w:val="00CD2DBC"/>
    <w:rsid w:val="00D074FC"/>
    <w:rsid w:val="00D24BE7"/>
    <w:rsid w:val="00D25064"/>
    <w:rsid w:val="00D50124"/>
    <w:rsid w:val="00D6337F"/>
    <w:rsid w:val="00D646D7"/>
    <w:rsid w:val="00D6513E"/>
    <w:rsid w:val="00D85C95"/>
    <w:rsid w:val="00DB3D3B"/>
    <w:rsid w:val="00DB4A57"/>
    <w:rsid w:val="00DE73BB"/>
    <w:rsid w:val="00E0595C"/>
    <w:rsid w:val="00E17F48"/>
    <w:rsid w:val="00E4011D"/>
    <w:rsid w:val="00E5653A"/>
    <w:rsid w:val="00E9709B"/>
    <w:rsid w:val="00EF0C69"/>
    <w:rsid w:val="00F6583A"/>
    <w:rsid w:val="00F90814"/>
    <w:rsid w:val="00FB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0D49"/>
  <w15:docId w15:val="{1DC41D8E-746C-4DC8-A95F-E335FD3B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CE8-4275-460A-860E-2840D12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şeyma nur güneş</cp:lastModifiedBy>
  <cp:revision>3</cp:revision>
  <cp:lastPrinted>2021-05-06T08:39:00Z</cp:lastPrinted>
  <dcterms:created xsi:type="dcterms:W3CDTF">2023-07-29T17:07:00Z</dcterms:created>
  <dcterms:modified xsi:type="dcterms:W3CDTF">2023-07-29T17:45:00Z</dcterms:modified>
</cp:coreProperties>
</file>